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7DA" w:rsidRDefault="00DF37DA">
      <w:pPr>
        <w:pStyle w:val="ConsPlusNormal"/>
        <w:jc w:val="right"/>
        <w:outlineLvl w:val="0"/>
      </w:pPr>
      <w:r>
        <w:t>Утверждена</w:t>
      </w:r>
    </w:p>
    <w:p w:rsidR="00DF37DA" w:rsidRDefault="00DF37DA">
      <w:pPr>
        <w:pStyle w:val="ConsPlusNormal"/>
        <w:jc w:val="right"/>
      </w:pPr>
      <w:r>
        <w:t>Указом Президента</w:t>
      </w:r>
    </w:p>
    <w:p w:rsidR="00DF37DA" w:rsidRDefault="00DF37DA">
      <w:pPr>
        <w:pStyle w:val="ConsPlusNormal"/>
        <w:jc w:val="right"/>
      </w:pPr>
      <w:r>
        <w:t>Российской Федерации</w:t>
      </w:r>
    </w:p>
    <w:p w:rsidR="00DF37DA" w:rsidRDefault="00DF37DA">
      <w:pPr>
        <w:pStyle w:val="ConsPlusNormal"/>
        <w:jc w:val="right"/>
      </w:pPr>
      <w:r>
        <w:t>от 23 июня 2014 г. N 460</w:t>
      </w:r>
    </w:p>
    <w:p w:rsidR="00DF37DA" w:rsidRDefault="00DF37DA">
      <w:pPr>
        <w:pStyle w:val="ConsPlusNormal"/>
        <w:jc w:val="center"/>
      </w:pPr>
    </w:p>
    <w:p w:rsidR="00DF37DA" w:rsidRDefault="00DF37DA">
      <w:pPr>
        <w:pStyle w:val="ConsPlusNormal"/>
        <w:jc w:val="both"/>
      </w:pPr>
    </w:p>
    <w:p w:rsidR="00DF37DA" w:rsidRDefault="00DF37DA">
      <w:pPr>
        <w:pStyle w:val="ConsPlusNonformat"/>
        <w:jc w:val="both"/>
      </w:pPr>
      <w:r>
        <w:t>В ____________________________________</w:t>
      </w:r>
      <w:r w:rsidR="00C401BF">
        <w:t>_____________________________________</w:t>
      </w:r>
    </w:p>
    <w:p w:rsidR="00DF37DA" w:rsidRPr="00C401BF" w:rsidRDefault="00DF37DA">
      <w:pPr>
        <w:pStyle w:val="ConsPlusNonformat"/>
        <w:jc w:val="both"/>
        <w:rPr>
          <w:sz w:val="16"/>
          <w:szCs w:val="16"/>
        </w:rPr>
      </w:pPr>
      <w:proofErr w:type="gramStart"/>
      <w:r w:rsidRPr="00C401BF">
        <w:rPr>
          <w:sz w:val="16"/>
          <w:szCs w:val="16"/>
        </w:rPr>
        <w:t>(указывается наименование кадрового</w:t>
      </w:r>
      <w:r w:rsidR="00C401BF" w:rsidRP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подразделения федерального</w:t>
      </w:r>
      <w:proofErr w:type="gramEnd"/>
    </w:p>
    <w:p w:rsidR="00DF37DA" w:rsidRPr="00C401BF" w:rsidRDefault="00DF37DA">
      <w:pPr>
        <w:pStyle w:val="ConsPlusNonformat"/>
        <w:jc w:val="both"/>
        <w:rPr>
          <w:sz w:val="16"/>
          <w:szCs w:val="16"/>
        </w:rPr>
      </w:pPr>
      <w:r w:rsidRPr="00C401BF">
        <w:rPr>
          <w:sz w:val="16"/>
          <w:szCs w:val="16"/>
        </w:rPr>
        <w:t>государственного органа, иного</w:t>
      </w:r>
      <w:r w:rsidR="00C401BF" w:rsidRP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органа или организации)</w:t>
      </w:r>
    </w:p>
    <w:p w:rsidR="00DF37DA" w:rsidRDefault="00DF37DA">
      <w:pPr>
        <w:pStyle w:val="ConsPlusNonformat"/>
        <w:jc w:val="both"/>
      </w:pPr>
    </w:p>
    <w:p w:rsidR="00DF37DA" w:rsidRDefault="00DF37DA">
      <w:pPr>
        <w:pStyle w:val="ConsPlusNonformat"/>
        <w:jc w:val="both"/>
      </w:pPr>
      <w:bookmarkStart w:id="0" w:name="P77"/>
      <w:bookmarkEnd w:id="0"/>
      <w:r>
        <w:t xml:space="preserve">                                СПРАВКА </w:t>
      </w:r>
      <w:hyperlink w:anchor="P114" w:history="1">
        <w:r>
          <w:rPr>
            <w:color w:val="0000FF"/>
          </w:rPr>
          <w:t>&lt;1&gt;</w:t>
        </w:r>
      </w:hyperlink>
    </w:p>
    <w:p w:rsidR="00DF37DA" w:rsidRDefault="00DF37DA">
      <w:pPr>
        <w:pStyle w:val="ConsPlusNonformat"/>
        <w:jc w:val="both"/>
      </w:pPr>
      <w:r>
        <w:t xml:space="preserve">            о доходах, расходах, об имуществе и обязательствах</w:t>
      </w:r>
    </w:p>
    <w:p w:rsidR="00DF37DA" w:rsidRDefault="00DF37DA">
      <w:pPr>
        <w:pStyle w:val="ConsPlusNonformat"/>
        <w:jc w:val="both"/>
      </w:pPr>
      <w:r>
        <w:t xml:space="preserve">                       имущественного характера </w:t>
      </w:r>
      <w:hyperlink w:anchor="P117" w:history="1">
        <w:r>
          <w:rPr>
            <w:color w:val="0000FF"/>
          </w:rPr>
          <w:t>&lt;2&gt;</w:t>
        </w:r>
      </w:hyperlink>
    </w:p>
    <w:p w:rsidR="00DF37DA" w:rsidRDefault="00DF37DA">
      <w:pPr>
        <w:pStyle w:val="ConsPlusNonformat"/>
        <w:jc w:val="both"/>
      </w:pPr>
    </w:p>
    <w:p w:rsidR="00DF37DA" w:rsidRDefault="00DF37DA">
      <w:pPr>
        <w:pStyle w:val="ConsPlusNonformat"/>
        <w:jc w:val="both"/>
      </w:pPr>
      <w:r>
        <w:t xml:space="preserve">    Я, ____________________________________________________________________</w:t>
      </w:r>
    </w:p>
    <w:p w:rsidR="00DF37DA" w:rsidRDefault="00DF37DA">
      <w:pPr>
        <w:pStyle w:val="ConsPlusNonformat"/>
        <w:jc w:val="both"/>
      </w:pPr>
      <w:r>
        <w:t>__________________________________________________________________________,</w:t>
      </w:r>
    </w:p>
    <w:p w:rsidR="00DF37DA" w:rsidRDefault="00DF37DA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, дата рождения, серия и номер паспорта,</w:t>
      </w:r>
      <w:proofErr w:type="gramEnd"/>
    </w:p>
    <w:p w:rsidR="00DF37DA" w:rsidRDefault="00DF37DA">
      <w:pPr>
        <w:pStyle w:val="ConsPlusNonformat"/>
        <w:jc w:val="both"/>
      </w:pPr>
      <w:r>
        <w:t xml:space="preserve">                  дата выдачи и орган, выдавший паспорт)</w:t>
      </w:r>
    </w:p>
    <w:p w:rsidR="00DF37DA" w:rsidRDefault="00DF37DA">
      <w:pPr>
        <w:pStyle w:val="ConsPlusNonformat"/>
        <w:jc w:val="both"/>
      </w:pPr>
      <w:r>
        <w:t>___________________________________________________________________________</w:t>
      </w:r>
    </w:p>
    <w:p w:rsidR="00DF37DA" w:rsidRDefault="00DF37DA">
      <w:pPr>
        <w:pStyle w:val="ConsPlusNonformat"/>
        <w:jc w:val="both"/>
      </w:pPr>
      <w:r>
        <w:t>___________________________________________________________________________</w:t>
      </w:r>
    </w:p>
    <w:p w:rsidR="00DF37DA" w:rsidRDefault="00DF37DA">
      <w:pPr>
        <w:pStyle w:val="ConsPlusNonformat"/>
        <w:jc w:val="both"/>
      </w:pPr>
      <w:r>
        <w:t>__________________________________________________________________________,</w:t>
      </w:r>
    </w:p>
    <w:p w:rsidR="00DF37DA" w:rsidRDefault="00DF37DA">
      <w:pPr>
        <w:pStyle w:val="ConsPlusNonformat"/>
        <w:jc w:val="both"/>
      </w:pPr>
      <w:r>
        <w:t xml:space="preserve">    </w:t>
      </w:r>
      <w:proofErr w:type="gramStart"/>
      <w:r>
        <w:t>(место работы (службы), занимаемая (замещаемая) должность; в случае</w:t>
      </w:r>
      <w:proofErr w:type="gramEnd"/>
    </w:p>
    <w:p w:rsidR="00DF37DA" w:rsidRDefault="00DF37DA">
      <w:pPr>
        <w:pStyle w:val="ConsPlusNonformat"/>
        <w:jc w:val="both"/>
      </w:pPr>
      <w:r>
        <w:t xml:space="preserve">   отсутствия основного места работы (службы) - род занятий; должность,</w:t>
      </w:r>
    </w:p>
    <w:p w:rsidR="00DF37DA" w:rsidRDefault="00DF37DA">
      <w:pPr>
        <w:pStyle w:val="ConsPlusNonformat"/>
        <w:jc w:val="both"/>
      </w:pPr>
      <w:r>
        <w:t xml:space="preserve">        на </w:t>
      </w:r>
      <w:proofErr w:type="gramStart"/>
      <w:r>
        <w:t>замещение</w:t>
      </w:r>
      <w:proofErr w:type="gramEnd"/>
      <w:r>
        <w:t xml:space="preserve"> которой претендует гражданин (если применимо))</w:t>
      </w:r>
    </w:p>
    <w:p w:rsidR="00DF37DA" w:rsidRDefault="00DF37DA">
      <w:pPr>
        <w:pStyle w:val="ConsPlusNonformat"/>
        <w:jc w:val="both"/>
      </w:pPr>
      <w:proofErr w:type="gramStart"/>
      <w:r>
        <w:t>зарегистрированный</w:t>
      </w:r>
      <w:proofErr w:type="gramEnd"/>
      <w:r>
        <w:t xml:space="preserve"> по адресу: ____________________________________________,</w:t>
      </w:r>
    </w:p>
    <w:p w:rsidR="00DF37DA" w:rsidRDefault="00DF37DA">
      <w:pPr>
        <w:pStyle w:val="ConsPlusNonformat"/>
        <w:jc w:val="both"/>
      </w:pPr>
      <w:r>
        <w:t xml:space="preserve">                                      (адрес места регистрации)</w:t>
      </w:r>
    </w:p>
    <w:p w:rsidR="00DF37DA" w:rsidRDefault="00DF37DA">
      <w:pPr>
        <w:pStyle w:val="ConsPlusNonformat"/>
        <w:jc w:val="both"/>
      </w:pPr>
      <w:r>
        <w:t>сообщаю   сведения   о   доходах,   расходах   своих,  супруги   (супруга),</w:t>
      </w:r>
    </w:p>
    <w:p w:rsidR="00DF37DA" w:rsidRDefault="00DF37DA">
      <w:pPr>
        <w:pStyle w:val="ConsPlusNonformat"/>
        <w:jc w:val="both"/>
      </w:pPr>
      <w:r>
        <w:t>несовершеннолетнего ребенка (</w:t>
      </w:r>
      <w:proofErr w:type="gramStart"/>
      <w:r>
        <w:t>нужное</w:t>
      </w:r>
      <w:proofErr w:type="gramEnd"/>
      <w:r>
        <w:t xml:space="preserve"> подчеркнуть)</w:t>
      </w:r>
    </w:p>
    <w:p w:rsidR="00DF37DA" w:rsidRDefault="00DF37DA">
      <w:pPr>
        <w:pStyle w:val="ConsPlusNonformat"/>
        <w:jc w:val="both"/>
      </w:pPr>
      <w:r>
        <w:t>___________________________________________________________________________</w:t>
      </w:r>
    </w:p>
    <w:p w:rsidR="00DF37DA" w:rsidRDefault="00DF37DA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, дата рождения, серия и номер паспорта</w:t>
      </w:r>
      <w:proofErr w:type="gramEnd"/>
    </w:p>
    <w:p w:rsidR="00DF37DA" w:rsidRDefault="00DF37DA">
      <w:pPr>
        <w:pStyle w:val="ConsPlusNonformat"/>
        <w:jc w:val="both"/>
      </w:pPr>
      <w:r>
        <w:t xml:space="preserve">       </w:t>
      </w:r>
      <w:proofErr w:type="gramStart"/>
      <w:r>
        <w:t>или свидетельства о рождении (для несовершеннолетнего  ребенка,</w:t>
      </w:r>
      <w:proofErr w:type="gramEnd"/>
    </w:p>
    <w:p w:rsidR="00DF37DA" w:rsidRDefault="00DF37DA">
      <w:pPr>
        <w:pStyle w:val="ConsPlusNonformat"/>
        <w:jc w:val="both"/>
      </w:pPr>
      <w:r>
        <w:t xml:space="preserve">       </w:t>
      </w:r>
      <w:proofErr w:type="gramStart"/>
      <w:r>
        <w:t>не имеющего паспорта), дата выдачи и орган, выдавший документ)</w:t>
      </w:r>
      <w:proofErr w:type="gramEnd"/>
    </w:p>
    <w:p w:rsidR="00DF37DA" w:rsidRDefault="00DF37DA">
      <w:pPr>
        <w:pStyle w:val="ConsPlusNonformat"/>
        <w:jc w:val="both"/>
      </w:pPr>
      <w:r>
        <w:t>___________________________________________________________________________</w:t>
      </w:r>
    </w:p>
    <w:p w:rsidR="00DF37DA" w:rsidRDefault="00DF37DA">
      <w:pPr>
        <w:pStyle w:val="ConsPlusNonformat"/>
        <w:jc w:val="both"/>
      </w:pPr>
      <w:r>
        <w:t xml:space="preserve">   </w:t>
      </w:r>
      <w:proofErr w:type="gramStart"/>
      <w:r>
        <w:t>(адрес места регистрации, основное место работы (службы), занимаемая</w:t>
      </w:r>
      <w:proofErr w:type="gramEnd"/>
    </w:p>
    <w:p w:rsidR="00DF37DA" w:rsidRDefault="00DF37DA">
      <w:pPr>
        <w:pStyle w:val="ConsPlusNonformat"/>
        <w:jc w:val="both"/>
      </w:pPr>
      <w:r>
        <w:t xml:space="preserve">                          (замещаемая) должность)</w:t>
      </w:r>
    </w:p>
    <w:p w:rsidR="00DF37DA" w:rsidRDefault="00DF37DA">
      <w:pPr>
        <w:pStyle w:val="ConsPlusNonformat"/>
        <w:jc w:val="both"/>
      </w:pPr>
      <w:r>
        <w:t>___________________________________________________________________________</w:t>
      </w:r>
    </w:p>
    <w:p w:rsidR="00DF37DA" w:rsidRDefault="00DF37DA">
      <w:pPr>
        <w:pStyle w:val="ConsPlusNonformat"/>
        <w:jc w:val="both"/>
      </w:pPr>
      <w:r>
        <w:t xml:space="preserve">    (в случае отсутствия основного места работы (службы) - род занятий)</w:t>
      </w:r>
    </w:p>
    <w:p w:rsidR="00DF37DA" w:rsidRDefault="00DF37DA">
      <w:pPr>
        <w:pStyle w:val="ConsPlusNonformat"/>
        <w:jc w:val="both"/>
      </w:pPr>
      <w:r>
        <w:t>___________________________________________________________________________</w:t>
      </w:r>
    </w:p>
    <w:p w:rsidR="00DF37DA" w:rsidRDefault="00DF37DA">
      <w:pPr>
        <w:pStyle w:val="ConsPlusNonformat"/>
        <w:jc w:val="both"/>
      </w:pPr>
      <w:r>
        <w:t>___________________________________________________________________________</w:t>
      </w:r>
    </w:p>
    <w:p w:rsidR="00DF37DA" w:rsidRDefault="00DF37DA">
      <w:pPr>
        <w:pStyle w:val="ConsPlusNonformat"/>
        <w:jc w:val="both"/>
      </w:pPr>
      <w:r>
        <w:t>за    отчетный   период   с  1  января  20__ г.   по   31  декабря  20__ г.</w:t>
      </w:r>
    </w:p>
    <w:p w:rsidR="00DF37DA" w:rsidRDefault="00DF37DA">
      <w:pPr>
        <w:pStyle w:val="ConsPlusNonformat"/>
        <w:jc w:val="both"/>
      </w:pPr>
      <w:r>
        <w:t>об                         имуществе,                         принадлежащем</w:t>
      </w:r>
    </w:p>
    <w:p w:rsidR="00DF37DA" w:rsidRDefault="00DF37DA">
      <w:pPr>
        <w:pStyle w:val="ConsPlusNonformat"/>
        <w:jc w:val="both"/>
      </w:pPr>
      <w:r>
        <w:t>___________________________________________________________________________</w:t>
      </w:r>
    </w:p>
    <w:p w:rsidR="00DF37DA" w:rsidRDefault="00DF37DA">
      <w:pPr>
        <w:pStyle w:val="ConsPlusNonformat"/>
        <w:jc w:val="both"/>
      </w:pPr>
      <w:r>
        <w:t xml:space="preserve">                         (фамилия, имя, отчество)</w:t>
      </w:r>
    </w:p>
    <w:p w:rsidR="00DF37DA" w:rsidRDefault="00DF37DA">
      <w:pPr>
        <w:pStyle w:val="ConsPlusNonformat"/>
        <w:jc w:val="both"/>
      </w:pPr>
      <w:r>
        <w:t xml:space="preserve">на   праве   собственности,   о   вкладах  в  банках,  ценных  бумагах,  </w:t>
      </w:r>
      <w:proofErr w:type="gramStart"/>
      <w:r>
        <w:t>об</w:t>
      </w:r>
      <w:proofErr w:type="gramEnd"/>
    </w:p>
    <w:p w:rsidR="00DF37DA" w:rsidRDefault="00DF37DA">
      <w:pPr>
        <w:pStyle w:val="ConsPlusNonformat"/>
        <w:jc w:val="both"/>
      </w:pPr>
      <w:proofErr w:type="gramStart"/>
      <w:r>
        <w:t>обязательствах</w:t>
      </w:r>
      <w:proofErr w:type="gramEnd"/>
      <w:r>
        <w:t xml:space="preserve"> имущественного характера по состоянию на "__" ______ 20__ г.</w:t>
      </w:r>
    </w:p>
    <w:p w:rsidR="00DF37DA" w:rsidRDefault="00DF37DA">
      <w:pPr>
        <w:pStyle w:val="ConsPlusNonformat"/>
        <w:jc w:val="both"/>
      </w:pPr>
    </w:p>
    <w:p w:rsidR="00DF37DA" w:rsidRDefault="00DF37DA">
      <w:pPr>
        <w:pStyle w:val="ConsPlusNonformat"/>
        <w:jc w:val="both"/>
      </w:pPr>
      <w:r>
        <w:t xml:space="preserve">    --------------------------------</w:t>
      </w:r>
    </w:p>
    <w:p w:rsidR="00DF37DA" w:rsidRPr="00C401BF" w:rsidRDefault="00DF37DA">
      <w:pPr>
        <w:pStyle w:val="ConsPlusNonformat"/>
        <w:jc w:val="both"/>
        <w:rPr>
          <w:sz w:val="16"/>
          <w:szCs w:val="16"/>
        </w:rPr>
      </w:pPr>
      <w:bookmarkStart w:id="1" w:name="P114"/>
      <w:bookmarkEnd w:id="1"/>
      <w:r>
        <w:t xml:space="preserve">    </w:t>
      </w:r>
      <w:r w:rsidRPr="00C401BF">
        <w:rPr>
          <w:sz w:val="16"/>
          <w:szCs w:val="16"/>
        </w:rPr>
        <w:t>&lt;1</w:t>
      </w:r>
      <w:proofErr w:type="gramStart"/>
      <w:r w:rsidRPr="00C401BF">
        <w:rPr>
          <w:sz w:val="16"/>
          <w:szCs w:val="16"/>
        </w:rPr>
        <w:t>&gt;  З</w:t>
      </w:r>
      <w:proofErr w:type="gramEnd"/>
      <w:r w:rsidRPr="00C401BF">
        <w:rPr>
          <w:sz w:val="16"/>
          <w:szCs w:val="16"/>
        </w:rPr>
        <w:t xml:space="preserve">аполняется  собственноручно или   с  </w:t>
      </w:r>
      <w:r w:rsidR="007834E5">
        <w:rPr>
          <w:sz w:val="16"/>
          <w:szCs w:val="16"/>
        </w:rPr>
        <w:t xml:space="preserve">использованием </w:t>
      </w:r>
      <w:r w:rsidRPr="00C401BF">
        <w:rPr>
          <w:sz w:val="16"/>
          <w:szCs w:val="16"/>
        </w:rPr>
        <w:t>специализированного   программного  обеспече</w:t>
      </w:r>
      <w:r w:rsidR="007834E5">
        <w:rPr>
          <w:sz w:val="16"/>
          <w:szCs w:val="16"/>
        </w:rPr>
        <w:t xml:space="preserve">ния  в  порядке,  установленном </w:t>
      </w:r>
      <w:r w:rsidRPr="00C401BF">
        <w:rPr>
          <w:sz w:val="16"/>
          <w:szCs w:val="16"/>
        </w:rPr>
        <w:t>нормативными правовыми актами Российской Федерации.</w:t>
      </w:r>
    </w:p>
    <w:p w:rsidR="00DF37DA" w:rsidRPr="00C401BF" w:rsidRDefault="00DF37DA">
      <w:pPr>
        <w:pStyle w:val="ConsPlusNonformat"/>
        <w:jc w:val="both"/>
        <w:rPr>
          <w:sz w:val="16"/>
          <w:szCs w:val="16"/>
        </w:rPr>
      </w:pPr>
      <w:bookmarkStart w:id="2" w:name="P117"/>
      <w:bookmarkEnd w:id="2"/>
      <w:r w:rsidRPr="00C401BF">
        <w:rPr>
          <w:sz w:val="16"/>
          <w:szCs w:val="16"/>
        </w:rPr>
        <w:t xml:space="preserve">    &lt;2&gt;  Сведения представляются лицом, заме</w:t>
      </w:r>
      <w:r w:rsidR="007834E5">
        <w:rPr>
          <w:sz w:val="16"/>
          <w:szCs w:val="16"/>
        </w:rPr>
        <w:t xml:space="preserve">щающим должность, осуществление </w:t>
      </w:r>
      <w:r w:rsidRPr="00C401BF">
        <w:rPr>
          <w:sz w:val="16"/>
          <w:szCs w:val="16"/>
        </w:rPr>
        <w:t xml:space="preserve">полномочий  по  которой  влечет  за  собой  </w:t>
      </w:r>
      <w:r w:rsidR="007834E5">
        <w:rPr>
          <w:sz w:val="16"/>
          <w:szCs w:val="16"/>
        </w:rPr>
        <w:t xml:space="preserve">обязанность  представлять такие </w:t>
      </w:r>
      <w:r w:rsidRPr="00C401BF">
        <w:rPr>
          <w:sz w:val="16"/>
          <w:szCs w:val="16"/>
        </w:rPr>
        <w:t>сведения (гражданином, претендующим на замещ</w:t>
      </w:r>
      <w:r w:rsidR="007834E5">
        <w:rPr>
          <w:sz w:val="16"/>
          <w:szCs w:val="16"/>
        </w:rPr>
        <w:t xml:space="preserve">ение такой должности), отдельно </w:t>
      </w:r>
      <w:bookmarkStart w:id="3" w:name="_GoBack"/>
      <w:bookmarkEnd w:id="3"/>
      <w:r w:rsidRPr="00C401BF">
        <w:rPr>
          <w:sz w:val="16"/>
          <w:szCs w:val="16"/>
        </w:rPr>
        <w:t>на себя, на супругу (супруга) и на каждого несовершеннолетнего ребенка.</w:t>
      </w:r>
    </w:p>
    <w:p w:rsidR="00DF37DA" w:rsidRDefault="00DF37DA">
      <w:pPr>
        <w:pStyle w:val="ConsPlusNonformat"/>
        <w:jc w:val="both"/>
      </w:pPr>
    </w:p>
    <w:p w:rsidR="00DF37DA" w:rsidRDefault="00DF37DA">
      <w:pPr>
        <w:pStyle w:val="ConsPlusNonformat"/>
        <w:jc w:val="both"/>
      </w:pPr>
      <w:r>
        <w:t xml:space="preserve">    Раздел 1. Сведения о доходах </w:t>
      </w:r>
      <w:hyperlink w:anchor="P159" w:history="1">
        <w:r>
          <w:rPr>
            <w:color w:val="0000FF"/>
          </w:rPr>
          <w:t>&lt;1&gt;</w:t>
        </w:r>
      </w:hyperlink>
    </w:p>
    <w:p w:rsidR="00DF37DA" w:rsidRDefault="00DF37D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DF37DA">
        <w:tc>
          <w:tcPr>
            <w:tcW w:w="709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06" w:type="dxa"/>
          </w:tcPr>
          <w:p w:rsidR="00DF37DA" w:rsidRDefault="00DF37DA">
            <w:pPr>
              <w:pStyle w:val="ConsPlusNormal"/>
              <w:jc w:val="center"/>
            </w:pPr>
            <w:r>
              <w:t>Вид дохода</w:t>
            </w:r>
          </w:p>
        </w:tc>
        <w:tc>
          <w:tcPr>
            <w:tcW w:w="1924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Величина дохода </w:t>
            </w:r>
            <w:hyperlink w:anchor="P161" w:history="1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</w:tr>
      <w:tr w:rsidR="00DF37DA">
        <w:tc>
          <w:tcPr>
            <w:tcW w:w="709" w:type="dxa"/>
          </w:tcPr>
          <w:p w:rsidR="00DF37DA" w:rsidRDefault="00DF37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06" w:type="dxa"/>
          </w:tcPr>
          <w:p w:rsidR="00DF37DA" w:rsidRDefault="00DF37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4" w:type="dxa"/>
          </w:tcPr>
          <w:p w:rsidR="00DF37DA" w:rsidRDefault="00DF37DA">
            <w:pPr>
              <w:pStyle w:val="ConsPlusNormal"/>
              <w:jc w:val="center"/>
            </w:pPr>
            <w:r>
              <w:t>3</w:t>
            </w:r>
          </w:p>
        </w:tc>
      </w:tr>
      <w:tr w:rsidR="00DF37DA">
        <w:tc>
          <w:tcPr>
            <w:tcW w:w="709" w:type="dxa"/>
          </w:tcPr>
          <w:p w:rsidR="00DF37DA" w:rsidRDefault="00DF37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06" w:type="dxa"/>
          </w:tcPr>
          <w:p w:rsidR="00DF37DA" w:rsidRDefault="00DF37DA">
            <w:pPr>
              <w:pStyle w:val="ConsPlusNormal"/>
            </w:pPr>
            <w:r>
              <w:t>Доход по основному месту работы</w:t>
            </w:r>
          </w:p>
        </w:tc>
        <w:tc>
          <w:tcPr>
            <w:tcW w:w="1924" w:type="dxa"/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709" w:type="dxa"/>
          </w:tcPr>
          <w:p w:rsidR="00DF37DA" w:rsidRDefault="00DF37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06" w:type="dxa"/>
          </w:tcPr>
          <w:p w:rsidR="00DF37DA" w:rsidRDefault="00DF37DA">
            <w:pPr>
              <w:pStyle w:val="ConsPlusNormal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709" w:type="dxa"/>
          </w:tcPr>
          <w:p w:rsidR="00DF37DA" w:rsidRDefault="00DF37DA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7006" w:type="dxa"/>
          </w:tcPr>
          <w:p w:rsidR="00DF37DA" w:rsidRDefault="00DF37DA">
            <w:pPr>
              <w:pStyle w:val="ConsPlusNormal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709" w:type="dxa"/>
          </w:tcPr>
          <w:p w:rsidR="00DF37DA" w:rsidRDefault="00DF37D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06" w:type="dxa"/>
          </w:tcPr>
          <w:p w:rsidR="00DF37DA" w:rsidRDefault="00DF37DA">
            <w:pPr>
              <w:pStyle w:val="ConsPlusNormal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709" w:type="dxa"/>
          </w:tcPr>
          <w:p w:rsidR="00DF37DA" w:rsidRDefault="00DF37D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06" w:type="dxa"/>
          </w:tcPr>
          <w:p w:rsidR="00DF37DA" w:rsidRDefault="00DF37DA">
            <w:pPr>
              <w:pStyle w:val="ConsPlusNormal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709" w:type="dxa"/>
            <w:vMerge w:val="restart"/>
          </w:tcPr>
          <w:p w:rsidR="00DF37DA" w:rsidRDefault="00DF37D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DF37DA" w:rsidRDefault="00DF37DA">
            <w:pPr>
              <w:pStyle w:val="ConsPlusNormal"/>
            </w:pPr>
            <w:r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DF37DA" w:rsidRDefault="00DF37DA"/>
        </w:tc>
        <w:tc>
          <w:tcPr>
            <w:tcW w:w="7006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  <w:r>
              <w:t>1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DF37DA" w:rsidRDefault="00DF37DA"/>
        </w:tc>
        <w:tc>
          <w:tcPr>
            <w:tcW w:w="7006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  <w:r>
              <w:t>2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709" w:type="dxa"/>
            <w:vMerge/>
          </w:tcPr>
          <w:p w:rsidR="00DF37DA" w:rsidRDefault="00DF37DA"/>
        </w:tc>
        <w:tc>
          <w:tcPr>
            <w:tcW w:w="7006" w:type="dxa"/>
            <w:tcBorders>
              <w:top w:val="nil"/>
            </w:tcBorders>
          </w:tcPr>
          <w:p w:rsidR="00DF37DA" w:rsidRDefault="00DF37DA">
            <w:pPr>
              <w:pStyle w:val="ConsPlusNormal"/>
            </w:pPr>
            <w:r>
              <w:t>3)</w:t>
            </w:r>
          </w:p>
        </w:tc>
        <w:tc>
          <w:tcPr>
            <w:tcW w:w="1924" w:type="dxa"/>
            <w:tcBorders>
              <w:top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709" w:type="dxa"/>
          </w:tcPr>
          <w:p w:rsidR="00DF37DA" w:rsidRDefault="00DF37D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06" w:type="dxa"/>
          </w:tcPr>
          <w:p w:rsidR="00DF37DA" w:rsidRDefault="00DF37DA">
            <w:pPr>
              <w:pStyle w:val="ConsPlusNormal"/>
            </w:pPr>
            <w:r>
              <w:t>Итого доход за отчетный период</w:t>
            </w:r>
          </w:p>
        </w:tc>
        <w:tc>
          <w:tcPr>
            <w:tcW w:w="1924" w:type="dxa"/>
          </w:tcPr>
          <w:p w:rsidR="00DF37DA" w:rsidRDefault="00DF37DA">
            <w:pPr>
              <w:pStyle w:val="ConsPlusNormal"/>
            </w:pPr>
          </w:p>
        </w:tc>
      </w:tr>
    </w:tbl>
    <w:p w:rsidR="00DF37DA" w:rsidRDefault="00DF37DA">
      <w:pPr>
        <w:pStyle w:val="ConsPlusNormal"/>
        <w:jc w:val="both"/>
      </w:pPr>
    </w:p>
    <w:p w:rsidR="00DF37DA" w:rsidRDefault="00DF37DA">
      <w:pPr>
        <w:pStyle w:val="ConsPlusNonformat"/>
        <w:jc w:val="both"/>
      </w:pPr>
      <w:r>
        <w:t xml:space="preserve">    --------------------------------</w:t>
      </w:r>
    </w:p>
    <w:p w:rsidR="00DF37DA" w:rsidRPr="00C401BF" w:rsidRDefault="00DF37DA">
      <w:pPr>
        <w:pStyle w:val="ConsPlusNonformat"/>
        <w:jc w:val="both"/>
        <w:rPr>
          <w:sz w:val="16"/>
          <w:szCs w:val="16"/>
        </w:rPr>
      </w:pPr>
      <w:bookmarkStart w:id="4" w:name="P159"/>
      <w:bookmarkEnd w:id="4"/>
      <w:r>
        <w:t xml:space="preserve">    </w:t>
      </w:r>
      <w:r w:rsidRPr="00C401BF">
        <w:rPr>
          <w:sz w:val="16"/>
          <w:szCs w:val="16"/>
        </w:rPr>
        <w:t>&lt;1</w:t>
      </w:r>
      <w:proofErr w:type="gramStart"/>
      <w:r w:rsidRPr="00C401BF">
        <w:rPr>
          <w:sz w:val="16"/>
          <w:szCs w:val="16"/>
        </w:rPr>
        <w:t>&gt;  У</w:t>
      </w:r>
      <w:proofErr w:type="gramEnd"/>
      <w:r w:rsidRPr="00C401BF">
        <w:rPr>
          <w:sz w:val="16"/>
          <w:szCs w:val="16"/>
        </w:rPr>
        <w:t>казываются  доходы  (включая  пенсии,  пособия,  иные выплаты) за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отчетный период.</w:t>
      </w:r>
    </w:p>
    <w:p w:rsidR="00DF37DA" w:rsidRPr="00C401BF" w:rsidRDefault="00DF37DA">
      <w:pPr>
        <w:pStyle w:val="ConsPlusNonformat"/>
        <w:jc w:val="both"/>
        <w:rPr>
          <w:sz w:val="16"/>
          <w:szCs w:val="16"/>
        </w:rPr>
      </w:pPr>
      <w:bookmarkStart w:id="5" w:name="P161"/>
      <w:bookmarkEnd w:id="5"/>
      <w:r w:rsidRPr="00C401BF">
        <w:rPr>
          <w:sz w:val="16"/>
          <w:szCs w:val="16"/>
        </w:rPr>
        <w:t xml:space="preserve">    &lt;2&gt;  Доход,  полученный  в  иностранной валюте, указывается в рублях по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курсу Банка России на дату получения дохода.</w:t>
      </w:r>
    </w:p>
    <w:p w:rsidR="00DF37DA" w:rsidRDefault="00DF37DA">
      <w:pPr>
        <w:pStyle w:val="ConsPlusNonformat"/>
        <w:jc w:val="both"/>
      </w:pPr>
    </w:p>
    <w:p w:rsidR="00DF37DA" w:rsidRDefault="00DF37DA">
      <w:pPr>
        <w:pStyle w:val="ConsPlusNonformat"/>
        <w:jc w:val="both"/>
      </w:pPr>
      <w:r>
        <w:t xml:space="preserve">    Раздел 2. Сведения о расходах </w:t>
      </w:r>
      <w:hyperlink w:anchor="P246" w:history="1">
        <w:r>
          <w:rPr>
            <w:color w:val="0000FF"/>
          </w:rPr>
          <w:t>&lt;1&gt;</w:t>
        </w:r>
      </w:hyperlink>
    </w:p>
    <w:p w:rsidR="00DF37DA" w:rsidRDefault="00DF37D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DF37DA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 xml:space="preserve">Основание приобретения </w:t>
            </w:r>
            <w:hyperlink w:anchor="P251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DF37DA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5</w:t>
            </w:r>
          </w:p>
        </w:tc>
      </w:tr>
      <w:tr w:rsidR="00DF37DA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2268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2268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2268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2268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2268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2268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2268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2268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</w:tr>
    </w:tbl>
    <w:p w:rsidR="00DF37DA" w:rsidRDefault="00DF37DA">
      <w:pPr>
        <w:pStyle w:val="ConsPlusNormal"/>
        <w:jc w:val="both"/>
      </w:pPr>
    </w:p>
    <w:p w:rsidR="00DF37DA" w:rsidRDefault="00DF37DA">
      <w:pPr>
        <w:pStyle w:val="ConsPlusNonformat"/>
        <w:jc w:val="both"/>
      </w:pPr>
      <w:r>
        <w:t xml:space="preserve">    --------------------------------</w:t>
      </w:r>
    </w:p>
    <w:p w:rsidR="00DF37DA" w:rsidRPr="00C401BF" w:rsidRDefault="00DF37DA">
      <w:pPr>
        <w:pStyle w:val="ConsPlusNonformat"/>
        <w:jc w:val="both"/>
        <w:rPr>
          <w:sz w:val="16"/>
          <w:szCs w:val="16"/>
        </w:rPr>
      </w:pPr>
      <w:bookmarkStart w:id="6" w:name="P246"/>
      <w:bookmarkEnd w:id="6"/>
      <w:r w:rsidRPr="00C401BF">
        <w:rPr>
          <w:sz w:val="16"/>
          <w:szCs w:val="16"/>
        </w:rPr>
        <w:t xml:space="preserve">    &lt;1&gt; Сведения   о   расходах  представляются  в  случаях,  установленных</w:t>
      </w:r>
      <w:r w:rsidR="00C401BF">
        <w:rPr>
          <w:sz w:val="16"/>
          <w:szCs w:val="16"/>
        </w:rPr>
        <w:t xml:space="preserve"> </w:t>
      </w:r>
      <w:hyperlink r:id="rId6" w:history="1">
        <w:r w:rsidRPr="00C401BF">
          <w:rPr>
            <w:color w:val="0000FF"/>
            <w:sz w:val="16"/>
            <w:szCs w:val="16"/>
          </w:rPr>
          <w:t>статьей 3</w:t>
        </w:r>
      </w:hyperlink>
      <w:r w:rsidRPr="00C401BF">
        <w:rPr>
          <w:sz w:val="16"/>
          <w:szCs w:val="16"/>
        </w:rPr>
        <w:t xml:space="preserve"> Федерального закона от 3 декабря 2012 г.  N  230-ФЗ  "О  </w:t>
      </w:r>
      <w:proofErr w:type="gramStart"/>
      <w:r w:rsidRPr="00C401BF">
        <w:rPr>
          <w:sz w:val="16"/>
          <w:szCs w:val="16"/>
        </w:rPr>
        <w:t>контроле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за</w:t>
      </w:r>
      <w:proofErr w:type="gramEnd"/>
      <w:r w:rsidRPr="00C401BF">
        <w:rPr>
          <w:sz w:val="16"/>
          <w:szCs w:val="16"/>
        </w:rPr>
        <w:t xml:space="preserve">  соответствием расходов лиц,  замещающих  государственные  должности,  и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иных  лиц  их доходам". Если правовые основания для представления указанных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сведений отсутствуют, данный раздел не заполняется.</w:t>
      </w:r>
    </w:p>
    <w:p w:rsidR="00DF37DA" w:rsidRPr="00C401BF" w:rsidRDefault="00DF37DA">
      <w:pPr>
        <w:pStyle w:val="ConsPlusNonformat"/>
        <w:jc w:val="both"/>
        <w:rPr>
          <w:sz w:val="16"/>
          <w:szCs w:val="16"/>
        </w:rPr>
      </w:pPr>
      <w:bookmarkStart w:id="7" w:name="P251"/>
      <w:bookmarkEnd w:id="7"/>
      <w:r w:rsidRPr="00C401BF">
        <w:rPr>
          <w:sz w:val="16"/>
          <w:szCs w:val="16"/>
        </w:rPr>
        <w:t xml:space="preserve">    &lt;2</w:t>
      </w:r>
      <w:proofErr w:type="gramStart"/>
      <w:r w:rsidRPr="00C401BF">
        <w:rPr>
          <w:sz w:val="16"/>
          <w:szCs w:val="16"/>
        </w:rPr>
        <w:t>&gt;   У</w:t>
      </w:r>
      <w:proofErr w:type="gramEnd"/>
      <w:r w:rsidRPr="00C401BF">
        <w:rPr>
          <w:sz w:val="16"/>
          <w:szCs w:val="16"/>
        </w:rPr>
        <w:t>казываются   наименование  и  реквизиты  документа,  являющегося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законным  основанием для возникновения права собственности. Копия документа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прилагается к настоящей справке.</w:t>
      </w:r>
    </w:p>
    <w:p w:rsidR="00DF37DA" w:rsidRDefault="00DF37DA">
      <w:pPr>
        <w:pStyle w:val="ConsPlusNonformat"/>
        <w:jc w:val="both"/>
      </w:pPr>
    </w:p>
    <w:p w:rsidR="00DF37DA" w:rsidRDefault="00DF37DA">
      <w:pPr>
        <w:pStyle w:val="ConsPlusNonformat"/>
        <w:jc w:val="both"/>
      </w:pPr>
      <w:r>
        <w:t xml:space="preserve">    Раздел 3. Сведения об имуществе</w:t>
      </w:r>
    </w:p>
    <w:p w:rsidR="00DF37DA" w:rsidRDefault="00DF37DA">
      <w:pPr>
        <w:pStyle w:val="ConsPlusNonformat"/>
        <w:jc w:val="both"/>
      </w:pPr>
    </w:p>
    <w:p w:rsidR="00DF37DA" w:rsidRDefault="00DF37DA">
      <w:pPr>
        <w:pStyle w:val="ConsPlusNonformat"/>
        <w:jc w:val="both"/>
      </w:pPr>
      <w:r>
        <w:t xml:space="preserve">    3.1. Недвижимое имущество</w:t>
      </w:r>
    </w:p>
    <w:p w:rsidR="00DF37DA" w:rsidRDefault="00DF37D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DF37DA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 xml:space="preserve">Вид собственности </w:t>
            </w:r>
            <w:hyperlink w:anchor="P353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 xml:space="preserve">Основание приобретения и источник средств </w:t>
            </w:r>
            <w:hyperlink w:anchor="P357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DF37DA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6</w:t>
            </w:r>
          </w:p>
        </w:tc>
      </w:tr>
      <w:tr w:rsidR="00DF37DA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  <w:r>
              <w:t xml:space="preserve">Земельные участки </w:t>
            </w:r>
            <w:hyperlink w:anchor="P365" w:history="1">
              <w:r>
                <w:rPr>
                  <w:color w:val="0000FF"/>
                </w:rPr>
                <w:t>&lt;3&gt;</w:t>
              </w:r>
            </w:hyperlink>
            <w:r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1932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  <w: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1932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  <w: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1932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  <w: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1932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  <w: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1932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</w:tr>
    </w:tbl>
    <w:p w:rsidR="00DF37DA" w:rsidRDefault="00DF37DA">
      <w:pPr>
        <w:pStyle w:val="ConsPlusNormal"/>
        <w:jc w:val="both"/>
      </w:pPr>
    </w:p>
    <w:p w:rsidR="00DF37DA" w:rsidRDefault="00DF37DA">
      <w:pPr>
        <w:pStyle w:val="ConsPlusNonformat"/>
        <w:jc w:val="both"/>
      </w:pPr>
      <w:r>
        <w:t xml:space="preserve">    --------------------------------</w:t>
      </w:r>
    </w:p>
    <w:p w:rsidR="00DF37DA" w:rsidRPr="00C401BF" w:rsidRDefault="00DF37DA">
      <w:pPr>
        <w:pStyle w:val="ConsPlusNonformat"/>
        <w:jc w:val="both"/>
        <w:rPr>
          <w:sz w:val="16"/>
          <w:szCs w:val="16"/>
        </w:rPr>
      </w:pPr>
      <w:bookmarkStart w:id="8" w:name="P353"/>
      <w:bookmarkEnd w:id="8"/>
      <w:r w:rsidRPr="00C401BF">
        <w:rPr>
          <w:sz w:val="16"/>
          <w:szCs w:val="16"/>
        </w:rPr>
        <w:t xml:space="preserve">    &lt;1</w:t>
      </w:r>
      <w:proofErr w:type="gramStart"/>
      <w:r w:rsidRPr="00C401BF">
        <w:rPr>
          <w:sz w:val="16"/>
          <w:szCs w:val="16"/>
        </w:rPr>
        <w:t>&gt; У</w:t>
      </w:r>
      <w:proofErr w:type="gramEnd"/>
      <w:r w:rsidRPr="00C401BF">
        <w:rPr>
          <w:sz w:val="16"/>
          <w:szCs w:val="16"/>
        </w:rPr>
        <w:t>казывается вид собственности (индивидуальная, долевая, общая); для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совместной собственности указываются иные лица (Ф.И.О. или наименование), в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собственности   которых  находится  имущество;  для  долевой  собственности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указывается доля лица, сведения об имуществе которого представляются.</w:t>
      </w:r>
    </w:p>
    <w:p w:rsidR="00DF37DA" w:rsidRPr="00C401BF" w:rsidRDefault="00DF37DA">
      <w:pPr>
        <w:pStyle w:val="ConsPlusNonformat"/>
        <w:jc w:val="both"/>
        <w:rPr>
          <w:sz w:val="16"/>
          <w:szCs w:val="16"/>
        </w:rPr>
      </w:pPr>
      <w:bookmarkStart w:id="9" w:name="P357"/>
      <w:bookmarkEnd w:id="9"/>
      <w:r w:rsidRPr="00C401BF">
        <w:rPr>
          <w:sz w:val="16"/>
          <w:szCs w:val="16"/>
        </w:rPr>
        <w:t xml:space="preserve">    &lt;2</w:t>
      </w:r>
      <w:proofErr w:type="gramStart"/>
      <w:r w:rsidRPr="00C401BF">
        <w:rPr>
          <w:sz w:val="16"/>
          <w:szCs w:val="16"/>
        </w:rPr>
        <w:t>&gt; У</w:t>
      </w:r>
      <w:proofErr w:type="gramEnd"/>
      <w:r w:rsidRPr="00C401BF">
        <w:rPr>
          <w:sz w:val="16"/>
          <w:szCs w:val="16"/>
        </w:rPr>
        <w:t>казываются   наименование   и   реквизиты  документа,  являющегося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законным основанием  для  возникновения  права  собственности,  а  также  в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 xml:space="preserve">случаях, предусмотренных </w:t>
      </w:r>
      <w:hyperlink r:id="rId7" w:history="1">
        <w:r w:rsidRPr="00C401BF">
          <w:rPr>
            <w:color w:val="0000FF"/>
            <w:sz w:val="16"/>
            <w:szCs w:val="16"/>
          </w:rPr>
          <w:t>частью 1 статьи 4</w:t>
        </w:r>
      </w:hyperlink>
      <w:r w:rsidRPr="00C401BF">
        <w:rPr>
          <w:sz w:val="16"/>
          <w:szCs w:val="16"/>
        </w:rPr>
        <w:t xml:space="preserve"> Федерального  закона  от  7  мая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2013 г. N 79-ФЗ "О запрете  отдельным  категориям  лиц  открывать  и  иметь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счета (вклады), хранить наличные денежные средства и ценности в иностранных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банках, расположенных за пределами территории Российской Федерации, владеть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 xml:space="preserve">и (или)  пользоваться  </w:t>
      </w:r>
      <w:r w:rsidRPr="00C401BF">
        <w:rPr>
          <w:sz w:val="16"/>
          <w:szCs w:val="16"/>
        </w:rPr>
        <w:lastRenderedPageBreak/>
        <w:t>иностранными  финансовыми  инструментами",  источник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получения средств, за счет которых приобретено имущество.</w:t>
      </w:r>
    </w:p>
    <w:p w:rsidR="00DF37DA" w:rsidRPr="00C401BF" w:rsidRDefault="00DF37DA">
      <w:pPr>
        <w:pStyle w:val="ConsPlusNonformat"/>
        <w:jc w:val="both"/>
        <w:rPr>
          <w:sz w:val="16"/>
          <w:szCs w:val="16"/>
        </w:rPr>
      </w:pPr>
      <w:bookmarkStart w:id="10" w:name="P365"/>
      <w:bookmarkEnd w:id="10"/>
      <w:r w:rsidRPr="00C401BF">
        <w:rPr>
          <w:sz w:val="16"/>
          <w:szCs w:val="16"/>
        </w:rPr>
        <w:t xml:space="preserve">    &lt;3</w:t>
      </w:r>
      <w:proofErr w:type="gramStart"/>
      <w:r w:rsidRPr="00C401BF">
        <w:rPr>
          <w:sz w:val="16"/>
          <w:szCs w:val="16"/>
        </w:rPr>
        <w:t>&gt;  У</w:t>
      </w:r>
      <w:proofErr w:type="gramEnd"/>
      <w:r w:rsidRPr="00C401BF">
        <w:rPr>
          <w:sz w:val="16"/>
          <w:szCs w:val="16"/>
        </w:rPr>
        <w:t>казывается вид земельного участка (пая, доли): под индивидуальное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жилищное строительство, дачный, садовый, приусадебный, огородный и другие.</w:t>
      </w:r>
    </w:p>
    <w:p w:rsidR="00DF37DA" w:rsidRDefault="00DF37DA">
      <w:pPr>
        <w:pStyle w:val="ConsPlusNonformat"/>
        <w:jc w:val="both"/>
      </w:pPr>
    </w:p>
    <w:p w:rsidR="00DF37DA" w:rsidRDefault="00DF37DA">
      <w:pPr>
        <w:pStyle w:val="ConsPlusNonformat"/>
        <w:jc w:val="both"/>
      </w:pPr>
      <w:r>
        <w:t xml:space="preserve">    3.2. Транспортные средства</w:t>
      </w:r>
    </w:p>
    <w:p w:rsidR="00DF37DA" w:rsidRDefault="00DF37D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DF37DA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 xml:space="preserve">Вид собственности </w:t>
            </w:r>
            <w:hyperlink w:anchor="P442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Место регистрации</w:t>
            </w:r>
          </w:p>
        </w:tc>
      </w:tr>
      <w:tr w:rsidR="00DF37DA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4</w:t>
            </w:r>
          </w:p>
        </w:tc>
      </w:tr>
      <w:tr w:rsidR="00DF37DA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3346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3346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</w:tr>
      <w:tr w:rsidR="00DF37DA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</w:tr>
      <w:tr w:rsidR="00DF37DA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3346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</w:tr>
      <w:tr w:rsidR="00DF37DA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</w:tr>
      <w:tr w:rsidR="00DF37DA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3346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3346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3346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3346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DF37DA" w:rsidRDefault="00DF37DA">
            <w:pPr>
              <w:pStyle w:val="ConsPlusNormal"/>
            </w:pPr>
          </w:p>
        </w:tc>
      </w:tr>
      <w:tr w:rsidR="00DF37DA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37DA" w:rsidRDefault="00DF37DA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DF37DA" w:rsidRDefault="00DF37DA">
            <w:pPr>
              <w:pStyle w:val="ConsPlusNormal"/>
            </w:pPr>
          </w:p>
        </w:tc>
      </w:tr>
    </w:tbl>
    <w:p w:rsidR="00DF37DA" w:rsidRDefault="00DF37DA">
      <w:pPr>
        <w:pStyle w:val="ConsPlusNormal"/>
        <w:jc w:val="both"/>
      </w:pPr>
    </w:p>
    <w:p w:rsidR="00DF37DA" w:rsidRDefault="00DF37DA">
      <w:pPr>
        <w:pStyle w:val="ConsPlusNonformat"/>
        <w:jc w:val="both"/>
      </w:pPr>
      <w:r>
        <w:t xml:space="preserve">    --------------------------------</w:t>
      </w:r>
    </w:p>
    <w:p w:rsidR="00DF37DA" w:rsidRPr="00C401BF" w:rsidRDefault="00DF37DA">
      <w:pPr>
        <w:pStyle w:val="ConsPlusNonformat"/>
        <w:jc w:val="both"/>
        <w:rPr>
          <w:sz w:val="16"/>
          <w:szCs w:val="16"/>
        </w:rPr>
      </w:pPr>
      <w:bookmarkStart w:id="11" w:name="P442"/>
      <w:bookmarkEnd w:id="11"/>
      <w:r w:rsidRPr="00C401BF">
        <w:rPr>
          <w:sz w:val="16"/>
          <w:szCs w:val="16"/>
        </w:rPr>
        <w:t xml:space="preserve">    </w:t>
      </w:r>
      <w:r w:rsidR="00C401BF">
        <w:rPr>
          <w:sz w:val="16"/>
          <w:szCs w:val="16"/>
        </w:rPr>
        <w:t>&lt;1</w:t>
      </w:r>
      <w:proofErr w:type="gramStart"/>
      <w:r w:rsidR="00C401BF">
        <w:rPr>
          <w:sz w:val="16"/>
          <w:szCs w:val="16"/>
        </w:rPr>
        <w:t>&gt; У</w:t>
      </w:r>
      <w:proofErr w:type="gramEnd"/>
      <w:r w:rsidR="00C401BF">
        <w:rPr>
          <w:sz w:val="16"/>
          <w:szCs w:val="16"/>
        </w:rPr>
        <w:t xml:space="preserve">казывается  вид </w:t>
      </w:r>
      <w:r w:rsidRPr="00C401BF">
        <w:rPr>
          <w:sz w:val="16"/>
          <w:szCs w:val="16"/>
        </w:rPr>
        <w:t>собственности  (индивидуальная,  общая);  для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совместной собственности указываются иные лица (Ф.И.О. или наименование), в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собственности   которых  находится  имущество;  для  долевой  собственности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указывается доля лица, сведения об имуществе которого представляются.</w:t>
      </w:r>
    </w:p>
    <w:p w:rsidR="00DF37DA" w:rsidRDefault="00DF37DA">
      <w:pPr>
        <w:pStyle w:val="ConsPlusNonformat"/>
        <w:jc w:val="both"/>
      </w:pPr>
    </w:p>
    <w:p w:rsidR="00DF37DA" w:rsidRDefault="00DF37DA">
      <w:pPr>
        <w:pStyle w:val="ConsPlusNonformat"/>
        <w:jc w:val="both"/>
      </w:pPr>
      <w:r>
        <w:t xml:space="preserve">    Раздел 4. Сведения о счетах в банках и иных кредитных организациях</w:t>
      </w:r>
    </w:p>
    <w:p w:rsidR="00DF37DA" w:rsidRDefault="00DF37D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DF37DA">
        <w:tc>
          <w:tcPr>
            <w:tcW w:w="564" w:type="dxa"/>
          </w:tcPr>
          <w:p w:rsidR="00DF37DA" w:rsidRDefault="00DF37DA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6" w:type="dxa"/>
          </w:tcPr>
          <w:p w:rsidR="00DF37DA" w:rsidRDefault="00DF37DA">
            <w:pPr>
              <w:pStyle w:val="ConsPlusNormal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Вид и валюта счета </w:t>
            </w:r>
            <w:hyperlink w:anchor="P481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441" w:type="dxa"/>
          </w:tcPr>
          <w:p w:rsidR="00DF37DA" w:rsidRDefault="00DF37DA">
            <w:pPr>
              <w:pStyle w:val="ConsPlusNormal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Остаток на счете </w:t>
            </w:r>
            <w:hyperlink w:anchor="P483" w:history="1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  <w:tc>
          <w:tcPr>
            <w:tcW w:w="2268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Сумма поступивших на счет денежных средств </w:t>
            </w:r>
            <w:hyperlink w:anchor="P486" w:history="1">
              <w:r>
                <w:rPr>
                  <w:color w:val="0000FF"/>
                </w:rPr>
                <w:t>&lt;3&gt;</w:t>
              </w:r>
            </w:hyperlink>
            <w:r>
              <w:t xml:space="preserve"> (руб.)</w:t>
            </w:r>
          </w:p>
        </w:tc>
      </w:tr>
      <w:tr w:rsidR="00DF37DA">
        <w:tc>
          <w:tcPr>
            <w:tcW w:w="564" w:type="dxa"/>
          </w:tcPr>
          <w:p w:rsidR="00DF37DA" w:rsidRDefault="00DF37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96" w:type="dxa"/>
          </w:tcPr>
          <w:p w:rsidR="00DF37DA" w:rsidRDefault="00DF37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DF37DA" w:rsidRDefault="00DF37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1" w:type="dxa"/>
          </w:tcPr>
          <w:p w:rsidR="00DF37DA" w:rsidRDefault="00DF37D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42" w:type="dxa"/>
          </w:tcPr>
          <w:p w:rsidR="00DF37DA" w:rsidRDefault="00DF37D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DF37DA" w:rsidRDefault="00DF37DA">
            <w:pPr>
              <w:pStyle w:val="ConsPlusNormal"/>
              <w:jc w:val="center"/>
            </w:pPr>
            <w:r>
              <w:t>6</w:t>
            </w:r>
          </w:p>
        </w:tc>
      </w:tr>
      <w:tr w:rsidR="00DF37DA">
        <w:tc>
          <w:tcPr>
            <w:tcW w:w="564" w:type="dxa"/>
          </w:tcPr>
          <w:p w:rsidR="00DF37DA" w:rsidRDefault="00DF37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96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596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441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44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2268" w:type="dxa"/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64" w:type="dxa"/>
          </w:tcPr>
          <w:p w:rsidR="00DF37DA" w:rsidRDefault="00DF37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96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596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441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44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2268" w:type="dxa"/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64" w:type="dxa"/>
          </w:tcPr>
          <w:p w:rsidR="00DF37DA" w:rsidRDefault="00DF37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96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596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441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44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2268" w:type="dxa"/>
          </w:tcPr>
          <w:p w:rsidR="00DF37DA" w:rsidRDefault="00DF37DA">
            <w:pPr>
              <w:pStyle w:val="ConsPlusNormal"/>
            </w:pPr>
          </w:p>
        </w:tc>
      </w:tr>
    </w:tbl>
    <w:p w:rsidR="00DF37DA" w:rsidRDefault="00DF37DA">
      <w:pPr>
        <w:pStyle w:val="ConsPlusNormal"/>
        <w:jc w:val="both"/>
      </w:pPr>
    </w:p>
    <w:p w:rsidR="00DF37DA" w:rsidRDefault="00DF37DA">
      <w:pPr>
        <w:pStyle w:val="ConsPlusNonformat"/>
        <w:jc w:val="both"/>
      </w:pPr>
      <w:r>
        <w:t xml:space="preserve">    --------------------------------</w:t>
      </w:r>
    </w:p>
    <w:p w:rsidR="00DF37DA" w:rsidRPr="00C401BF" w:rsidRDefault="00DF37DA">
      <w:pPr>
        <w:pStyle w:val="ConsPlusNonformat"/>
        <w:jc w:val="both"/>
        <w:rPr>
          <w:sz w:val="16"/>
          <w:szCs w:val="16"/>
        </w:rPr>
      </w:pPr>
      <w:bookmarkStart w:id="12" w:name="P481"/>
      <w:bookmarkEnd w:id="12"/>
      <w:r w:rsidRPr="00C401BF">
        <w:rPr>
          <w:sz w:val="16"/>
          <w:szCs w:val="16"/>
        </w:rPr>
        <w:t xml:space="preserve">    &lt;1</w:t>
      </w:r>
      <w:proofErr w:type="gramStart"/>
      <w:r w:rsidRPr="00C401BF">
        <w:rPr>
          <w:sz w:val="16"/>
          <w:szCs w:val="16"/>
        </w:rPr>
        <w:t>&gt;  У</w:t>
      </w:r>
      <w:proofErr w:type="gramEnd"/>
      <w:r w:rsidRPr="00C401BF">
        <w:rPr>
          <w:sz w:val="16"/>
          <w:szCs w:val="16"/>
        </w:rPr>
        <w:t>казываются  вид счета (депозитный, текущий, расчетный, ссудный  и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другие) и валюта счета.</w:t>
      </w:r>
    </w:p>
    <w:p w:rsidR="00DF37DA" w:rsidRPr="00C401BF" w:rsidRDefault="00DF37DA">
      <w:pPr>
        <w:pStyle w:val="ConsPlusNonformat"/>
        <w:jc w:val="both"/>
        <w:rPr>
          <w:sz w:val="16"/>
          <w:szCs w:val="16"/>
        </w:rPr>
      </w:pPr>
      <w:bookmarkStart w:id="13" w:name="P483"/>
      <w:bookmarkEnd w:id="13"/>
      <w:r w:rsidRPr="00C401BF">
        <w:rPr>
          <w:sz w:val="16"/>
          <w:szCs w:val="16"/>
        </w:rPr>
        <w:t xml:space="preserve">    &lt;2&gt;  Остаток  на  счете указывается по состоянию на отчетную дату.  Для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счетов  в  иностранной  валюте  остаток указывается в рублях по курсу Банка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России на отчетную дату.</w:t>
      </w:r>
    </w:p>
    <w:p w:rsidR="00DF37DA" w:rsidRPr="00C401BF" w:rsidRDefault="00DF37DA">
      <w:pPr>
        <w:pStyle w:val="ConsPlusNonformat"/>
        <w:jc w:val="both"/>
        <w:rPr>
          <w:sz w:val="16"/>
          <w:szCs w:val="16"/>
        </w:rPr>
      </w:pPr>
      <w:bookmarkStart w:id="14" w:name="P486"/>
      <w:bookmarkEnd w:id="14"/>
      <w:r w:rsidRPr="00C401BF">
        <w:rPr>
          <w:sz w:val="16"/>
          <w:szCs w:val="16"/>
        </w:rPr>
        <w:t xml:space="preserve">    &lt;3</w:t>
      </w:r>
      <w:proofErr w:type="gramStart"/>
      <w:r w:rsidRPr="00C401BF">
        <w:rPr>
          <w:sz w:val="16"/>
          <w:szCs w:val="16"/>
        </w:rPr>
        <w:t>&gt;  У</w:t>
      </w:r>
      <w:proofErr w:type="gramEnd"/>
      <w:r w:rsidRPr="00C401BF">
        <w:rPr>
          <w:sz w:val="16"/>
          <w:szCs w:val="16"/>
        </w:rPr>
        <w:t>казывается  общая сумма денежных поступлений на счет за  отчетный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период  в  случаях,  если  указанная сумма превышает общий доход лица и его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супруга  (супруги) за отчетный период и два предшествующих ему года. В этом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случае к справке прилагается выписка о движении денежных средств по данному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счету за отчетный период. Для счетов в иностранной валюте сумма указывается</w:t>
      </w:r>
      <w:r w:rsidR="00C401BF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в рублях по курсу Банка России на отчетную дату.</w:t>
      </w:r>
    </w:p>
    <w:p w:rsidR="00DF37DA" w:rsidRDefault="00DF37DA">
      <w:pPr>
        <w:pStyle w:val="ConsPlusNonformat"/>
        <w:jc w:val="both"/>
      </w:pPr>
    </w:p>
    <w:p w:rsidR="00DF37DA" w:rsidRDefault="00DF37DA">
      <w:pPr>
        <w:pStyle w:val="ConsPlusNonformat"/>
        <w:jc w:val="both"/>
      </w:pPr>
      <w:bookmarkStart w:id="15" w:name="P493"/>
      <w:bookmarkEnd w:id="15"/>
      <w:r>
        <w:t xml:space="preserve">    Раздел 5. Сведения о ценных бумагах</w:t>
      </w:r>
    </w:p>
    <w:p w:rsidR="00DF37DA" w:rsidRDefault="00DF37DA">
      <w:pPr>
        <w:pStyle w:val="ConsPlusNonformat"/>
        <w:jc w:val="both"/>
      </w:pPr>
    </w:p>
    <w:p w:rsidR="00DF37DA" w:rsidRDefault="00DF37DA">
      <w:pPr>
        <w:pStyle w:val="ConsPlusNonformat"/>
        <w:jc w:val="both"/>
      </w:pPr>
      <w:bookmarkStart w:id="16" w:name="P495"/>
      <w:bookmarkEnd w:id="16"/>
      <w:r>
        <w:t xml:space="preserve">    5.1. Акции и иное участие в коммерческих организациях и фондах</w:t>
      </w:r>
    </w:p>
    <w:p w:rsidR="00DF37DA" w:rsidRDefault="00DF37D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DF37DA">
        <w:tc>
          <w:tcPr>
            <w:tcW w:w="550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06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541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212" w:type="dxa"/>
          </w:tcPr>
          <w:p w:rsidR="00DF37DA" w:rsidRDefault="00DF37DA">
            <w:pPr>
              <w:pStyle w:val="ConsPlusNormal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Уставный капитал </w:t>
            </w:r>
            <w:hyperlink w:anchor="P545" w:history="1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  <w:tc>
          <w:tcPr>
            <w:tcW w:w="1232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Доля участия </w:t>
            </w:r>
            <w:hyperlink w:anchor="P549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540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Основание участия </w:t>
            </w:r>
            <w:hyperlink w:anchor="P552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DF37DA">
        <w:tc>
          <w:tcPr>
            <w:tcW w:w="550" w:type="dxa"/>
          </w:tcPr>
          <w:p w:rsidR="00DF37DA" w:rsidRDefault="00DF37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6" w:type="dxa"/>
          </w:tcPr>
          <w:p w:rsidR="00DF37DA" w:rsidRDefault="00DF37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2" w:type="dxa"/>
          </w:tcPr>
          <w:p w:rsidR="00DF37DA" w:rsidRDefault="00DF37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7" w:type="dxa"/>
          </w:tcPr>
          <w:p w:rsidR="00DF37DA" w:rsidRDefault="00DF37D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32" w:type="dxa"/>
          </w:tcPr>
          <w:p w:rsidR="00DF37DA" w:rsidRDefault="00DF37D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DF37DA" w:rsidRDefault="00DF37DA">
            <w:pPr>
              <w:pStyle w:val="ConsPlusNormal"/>
              <w:jc w:val="center"/>
            </w:pPr>
            <w:r>
              <w:t>6</w:t>
            </w:r>
          </w:p>
        </w:tc>
      </w:tr>
      <w:tr w:rsidR="00DF37DA">
        <w:tc>
          <w:tcPr>
            <w:tcW w:w="550" w:type="dxa"/>
          </w:tcPr>
          <w:p w:rsidR="00DF37DA" w:rsidRDefault="00DF37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6" w:type="dxa"/>
          </w:tcPr>
          <w:p w:rsidR="00DF37DA" w:rsidRDefault="00DF37DA">
            <w:pPr>
              <w:pStyle w:val="ConsPlusNormal"/>
            </w:pPr>
          </w:p>
        </w:tc>
        <w:tc>
          <w:tcPr>
            <w:tcW w:w="221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567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23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540" w:type="dxa"/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50" w:type="dxa"/>
          </w:tcPr>
          <w:p w:rsidR="00DF37DA" w:rsidRDefault="00DF37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06" w:type="dxa"/>
          </w:tcPr>
          <w:p w:rsidR="00DF37DA" w:rsidRDefault="00DF37DA">
            <w:pPr>
              <w:pStyle w:val="ConsPlusNormal"/>
            </w:pPr>
          </w:p>
        </w:tc>
        <w:tc>
          <w:tcPr>
            <w:tcW w:w="221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567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23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540" w:type="dxa"/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50" w:type="dxa"/>
          </w:tcPr>
          <w:p w:rsidR="00DF37DA" w:rsidRDefault="00DF37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06" w:type="dxa"/>
          </w:tcPr>
          <w:p w:rsidR="00DF37DA" w:rsidRDefault="00DF37DA">
            <w:pPr>
              <w:pStyle w:val="ConsPlusNormal"/>
            </w:pPr>
          </w:p>
        </w:tc>
        <w:tc>
          <w:tcPr>
            <w:tcW w:w="221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567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23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540" w:type="dxa"/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50" w:type="dxa"/>
          </w:tcPr>
          <w:p w:rsidR="00DF37DA" w:rsidRDefault="00DF37D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06" w:type="dxa"/>
          </w:tcPr>
          <w:p w:rsidR="00DF37DA" w:rsidRDefault="00DF37DA">
            <w:pPr>
              <w:pStyle w:val="ConsPlusNormal"/>
            </w:pPr>
          </w:p>
        </w:tc>
        <w:tc>
          <w:tcPr>
            <w:tcW w:w="221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567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23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540" w:type="dxa"/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50" w:type="dxa"/>
          </w:tcPr>
          <w:p w:rsidR="00DF37DA" w:rsidRDefault="00DF37D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06" w:type="dxa"/>
          </w:tcPr>
          <w:p w:rsidR="00DF37DA" w:rsidRDefault="00DF37DA">
            <w:pPr>
              <w:pStyle w:val="ConsPlusNormal"/>
            </w:pPr>
          </w:p>
        </w:tc>
        <w:tc>
          <w:tcPr>
            <w:tcW w:w="221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567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23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540" w:type="dxa"/>
          </w:tcPr>
          <w:p w:rsidR="00DF37DA" w:rsidRDefault="00DF37DA">
            <w:pPr>
              <w:pStyle w:val="ConsPlusNormal"/>
            </w:pPr>
          </w:p>
        </w:tc>
      </w:tr>
    </w:tbl>
    <w:p w:rsidR="00DF37DA" w:rsidRDefault="00DF37DA">
      <w:pPr>
        <w:pStyle w:val="ConsPlusNormal"/>
        <w:jc w:val="both"/>
      </w:pPr>
    </w:p>
    <w:p w:rsidR="00DF37DA" w:rsidRDefault="00DF37DA">
      <w:pPr>
        <w:pStyle w:val="ConsPlusNonformat"/>
        <w:jc w:val="both"/>
      </w:pPr>
      <w:r>
        <w:t xml:space="preserve">    --------------------------------</w:t>
      </w:r>
    </w:p>
    <w:p w:rsidR="00DF37DA" w:rsidRPr="00C401BF" w:rsidRDefault="00DF37DA">
      <w:pPr>
        <w:pStyle w:val="ConsPlusNonformat"/>
        <w:jc w:val="both"/>
        <w:rPr>
          <w:sz w:val="16"/>
          <w:szCs w:val="16"/>
        </w:rPr>
      </w:pPr>
      <w:bookmarkStart w:id="17" w:name="P541"/>
      <w:bookmarkEnd w:id="17"/>
      <w:r w:rsidRPr="00C401BF">
        <w:rPr>
          <w:sz w:val="16"/>
          <w:szCs w:val="16"/>
        </w:rPr>
        <w:t xml:space="preserve">    &lt;1</w:t>
      </w:r>
      <w:proofErr w:type="gramStart"/>
      <w:r w:rsidRPr="00C401BF">
        <w:rPr>
          <w:sz w:val="16"/>
          <w:szCs w:val="16"/>
        </w:rPr>
        <w:t>&gt;   У</w:t>
      </w:r>
      <w:proofErr w:type="gramEnd"/>
      <w:r w:rsidRPr="00C401BF">
        <w:rPr>
          <w:sz w:val="16"/>
          <w:szCs w:val="16"/>
        </w:rPr>
        <w:t>казываются  полное  или  сокращен</w:t>
      </w:r>
      <w:r w:rsidR="00E55404">
        <w:rPr>
          <w:sz w:val="16"/>
          <w:szCs w:val="16"/>
        </w:rPr>
        <w:t xml:space="preserve">ное  официальное   наименование </w:t>
      </w:r>
      <w:r w:rsidRPr="00C401BF">
        <w:rPr>
          <w:sz w:val="16"/>
          <w:szCs w:val="16"/>
        </w:rPr>
        <w:t xml:space="preserve">организации  и  ее  организационно-правовая </w:t>
      </w:r>
      <w:r w:rsidR="00E55404">
        <w:rPr>
          <w:sz w:val="16"/>
          <w:szCs w:val="16"/>
        </w:rPr>
        <w:t xml:space="preserve"> форма  (акционерное  общество, </w:t>
      </w:r>
      <w:r w:rsidRPr="00C401BF">
        <w:rPr>
          <w:sz w:val="16"/>
          <w:szCs w:val="16"/>
        </w:rPr>
        <w:t>общество  с  ограниченной  ответственностью, товарищество</w:t>
      </w:r>
      <w:r w:rsidR="00E55404">
        <w:rPr>
          <w:sz w:val="16"/>
          <w:szCs w:val="16"/>
        </w:rPr>
        <w:t xml:space="preserve">, производственный </w:t>
      </w:r>
      <w:r w:rsidRPr="00C401BF">
        <w:rPr>
          <w:sz w:val="16"/>
          <w:szCs w:val="16"/>
        </w:rPr>
        <w:t>кооператив, фонд и другие).</w:t>
      </w:r>
    </w:p>
    <w:p w:rsidR="00DF37DA" w:rsidRPr="00C401BF" w:rsidRDefault="00DF37DA">
      <w:pPr>
        <w:pStyle w:val="ConsPlusNonformat"/>
        <w:jc w:val="both"/>
        <w:rPr>
          <w:sz w:val="16"/>
          <w:szCs w:val="16"/>
        </w:rPr>
      </w:pPr>
      <w:bookmarkStart w:id="18" w:name="P545"/>
      <w:bookmarkEnd w:id="18"/>
      <w:r w:rsidRPr="00C401BF">
        <w:rPr>
          <w:sz w:val="16"/>
          <w:szCs w:val="16"/>
        </w:rPr>
        <w:t xml:space="preserve">    &lt;2&gt;  Уставный  капитал  указывается  сог</w:t>
      </w:r>
      <w:r w:rsidR="00E55404">
        <w:rPr>
          <w:sz w:val="16"/>
          <w:szCs w:val="16"/>
        </w:rPr>
        <w:t xml:space="preserve">ласно учредительным  документам </w:t>
      </w:r>
      <w:r w:rsidRPr="00C401BF">
        <w:rPr>
          <w:sz w:val="16"/>
          <w:szCs w:val="16"/>
        </w:rPr>
        <w:t>организации   по  состоянию  на  отчетную  д</w:t>
      </w:r>
      <w:r w:rsidR="00E55404">
        <w:rPr>
          <w:sz w:val="16"/>
          <w:szCs w:val="16"/>
        </w:rPr>
        <w:t xml:space="preserve">ату.  Для  уставных  капиталов, </w:t>
      </w:r>
      <w:r w:rsidRPr="00C401BF">
        <w:rPr>
          <w:sz w:val="16"/>
          <w:szCs w:val="16"/>
        </w:rPr>
        <w:t>выр</w:t>
      </w:r>
      <w:r w:rsidR="00E55404">
        <w:rPr>
          <w:sz w:val="16"/>
          <w:szCs w:val="16"/>
        </w:rPr>
        <w:t xml:space="preserve">аженных  в  иностранной валюте, </w:t>
      </w:r>
      <w:r w:rsidRPr="00C401BF">
        <w:rPr>
          <w:sz w:val="16"/>
          <w:szCs w:val="16"/>
        </w:rPr>
        <w:t>уставный капитал указы</w:t>
      </w:r>
      <w:r w:rsidR="00E55404">
        <w:rPr>
          <w:sz w:val="16"/>
          <w:szCs w:val="16"/>
        </w:rPr>
        <w:t xml:space="preserve">вается в рублях по </w:t>
      </w:r>
      <w:r w:rsidRPr="00C401BF">
        <w:rPr>
          <w:sz w:val="16"/>
          <w:szCs w:val="16"/>
        </w:rPr>
        <w:t>курсу Банка России на отчетную дату.</w:t>
      </w:r>
    </w:p>
    <w:p w:rsidR="00DF37DA" w:rsidRPr="00C401BF" w:rsidRDefault="00DF37DA">
      <w:pPr>
        <w:pStyle w:val="ConsPlusNonformat"/>
        <w:jc w:val="both"/>
        <w:rPr>
          <w:sz w:val="16"/>
          <w:szCs w:val="16"/>
        </w:rPr>
      </w:pPr>
      <w:bookmarkStart w:id="19" w:name="P549"/>
      <w:bookmarkEnd w:id="19"/>
      <w:r w:rsidRPr="00C401BF">
        <w:rPr>
          <w:sz w:val="16"/>
          <w:szCs w:val="16"/>
        </w:rPr>
        <w:t xml:space="preserve">    &lt;3&gt;  Доля  участия  выражается  в процен</w:t>
      </w:r>
      <w:r w:rsidR="00E55404">
        <w:rPr>
          <w:sz w:val="16"/>
          <w:szCs w:val="16"/>
        </w:rPr>
        <w:t xml:space="preserve">тах от уставного капитала.  Для </w:t>
      </w:r>
      <w:r w:rsidRPr="00C401BF">
        <w:rPr>
          <w:sz w:val="16"/>
          <w:szCs w:val="16"/>
        </w:rPr>
        <w:t>акционерных  обществ  указываются  также номинальная стоимость и количество</w:t>
      </w:r>
      <w:r w:rsidR="00E55404">
        <w:rPr>
          <w:sz w:val="16"/>
          <w:szCs w:val="16"/>
        </w:rPr>
        <w:t xml:space="preserve"> </w:t>
      </w:r>
      <w:r w:rsidRPr="00C401BF">
        <w:rPr>
          <w:sz w:val="16"/>
          <w:szCs w:val="16"/>
        </w:rPr>
        <w:t>акций.</w:t>
      </w:r>
    </w:p>
    <w:p w:rsidR="00DF37DA" w:rsidRPr="00C401BF" w:rsidRDefault="00DF37DA">
      <w:pPr>
        <w:pStyle w:val="ConsPlusNonformat"/>
        <w:jc w:val="both"/>
        <w:rPr>
          <w:sz w:val="16"/>
          <w:szCs w:val="16"/>
        </w:rPr>
      </w:pPr>
      <w:bookmarkStart w:id="20" w:name="P552"/>
      <w:bookmarkEnd w:id="20"/>
      <w:r w:rsidRPr="00C401BF">
        <w:rPr>
          <w:sz w:val="16"/>
          <w:szCs w:val="16"/>
        </w:rPr>
        <w:t xml:space="preserve">    &lt;4</w:t>
      </w:r>
      <w:proofErr w:type="gramStart"/>
      <w:r w:rsidRPr="00C401BF">
        <w:rPr>
          <w:sz w:val="16"/>
          <w:szCs w:val="16"/>
        </w:rPr>
        <w:t>&gt;  У</w:t>
      </w:r>
      <w:proofErr w:type="gramEnd"/>
      <w:r w:rsidRPr="00C401BF">
        <w:rPr>
          <w:sz w:val="16"/>
          <w:szCs w:val="16"/>
        </w:rPr>
        <w:t>казываются  основание  приобретени</w:t>
      </w:r>
      <w:r w:rsidR="00E55404">
        <w:rPr>
          <w:sz w:val="16"/>
          <w:szCs w:val="16"/>
        </w:rPr>
        <w:t xml:space="preserve">я  доли участия  (учредительный </w:t>
      </w:r>
      <w:r w:rsidRPr="00C401BF">
        <w:rPr>
          <w:sz w:val="16"/>
          <w:szCs w:val="16"/>
        </w:rPr>
        <w:t>договор,  приватизация,  покупка,  мена, дар</w:t>
      </w:r>
      <w:r w:rsidR="00E55404">
        <w:rPr>
          <w:sz w:val="16"/>
          <w:szCs w:val="16"/>
        </w:rPr>
        <w:t xml:space="preserve">ение, наследование и другие), а </w:t>
      </w:r>
      <w:r w:rsidRPr="00C401BF">
        <w:rPr>
          <w:sz w:val="16"/>
          <w:szCs w:val="16"/>
        </w:rPr>
        <w:t>также реквизиты (дата, номер) соответствующего договора или акта.</w:t>
      </w:r>
    </w:p>
    <w:p w:rsidR="00DF37DA" w:rsidRDefault="00DF37DA">
      <w:pPr>
        <w:pStyle w:val="ConsPlusNonformat"/>
        <w:jc w:val="both"/>
      </w:pPr>
    </w:p>
    <w:p w:rsidR="00DF37DA" w:rsidRDefault="00DF37DA">
      <w:pPr>
        <w:pStyle w:val="ConsPlusNonformat"/>
        <w:jc w:val="both"/>
      </w:pPr>
      <w:r>
        <w:t xml:space="preserve">   5.2. Иные ценные бумаги</w:t>
      </w:r>
    </w:p>
    <w:p w:rsidR="00DF37DA" w:rsidRDefault="00DF37D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DF37DA">
        <w:tc>
          <w:tcPr>
            <w:tcW w:w="522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30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Вид ценной бумаги </w:t>
            </w:r>
            <w:hyperlink w:anchor="P613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946" w:type="dxa"/>
          </w:tcPr>
          <w:p w:rsidR="00DF37DA" w:rsidRDefault="00DF37DA">
            <w:pPr>
              <w:pStyle w:val="ConsPlusNormal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</w:tcPr>
          <w:p w:rsidR="00DF37DA" w:rsidRDefault="00DF37DA">
            <w:pPr>
              <w:pStyle w:val="ConsPlusNormal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DF37DA" w:rsidRDefault="00DF37DA">
            <w:pPr>
              <w:pStyle w:val="ConsPlusNormal"/>
              <w:jc w:val="center"/>
            </w:pPr>
            <w:r>
              <w:t>Общее количество</w:t>
            </w:r>
          </w:p>
        </w:tc>
        <w:tc>
          <w:tcPr>
            <w:tcW w:w="1610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Общая стоимость </w:t>
            </w:r>
            <w:hyperlink w:anchor="P616" w:history="1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</w:tr>
      <w:tr w:rsidR="00DF37DA">
        <w:tc>
          <w:tcPr>
            <w:tcW w:w="522" w:type="dxa"/>
          </w:tcPr>
          <w:p w:rsidR="00DF37DA" w:rsidRDefault="00DF37DA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330" w:type="dxa"/>
          </w:tcPr>
          <w:p w:rsidR="00DF37DA" w:rsidRDefault="00DF37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6" w:type="dxa"/>
          </w:tcPr>
          <w:p w:rsidR="00DF37DA" w:rsidRDefault="00DF37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47" w:type="dxa"/>
          </w:tcPr>
          <w:p w:rsidR="00DF37DA" w:rsidRDefault="00DF37D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52" w:type="dxa"/>
          </w:tcPr>
          <w:p w:rsidR="00DF37DA" w:rsidRDefault="00DF37D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10" w:type="dxa"/>
          </w:tcPr>
          <w:p w:rsidR="00DF37DA" w:rsidRDefault="00DF37DA">
            <w:pPr>
              <w:pStyle w:val="ConsPlusNormal"/>
              <w:jc w:val="center"/>
            </w:pPr>
            <w:r>
              <w:t>6</w:t>
            </w:r>
          </w:p>
        </w:tc>
      </w:tr>
      <w:tr w:rsidR="00DF37DA">
        <w:tc>
          <w:tcPr>
            <w:tcW w:w="522" w:type="dxa"/>
          </w:tcPr>
          <w:p w:rsidR="00DF37DA" w:rsidRDefault="00DF37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946" w:type="dxa"/>
          </w:tcPr>
          <w:p w:rsidR="00DF37DA" w:rsidRDefault="00DF37DA">
            <w:pPr>
              <w:pStyle w:val="ConsPlusNormal"/>
            </w:pPr>
          </w:p>
        </w:tc>
        <w:tc>
          <w:tcPr>
            <w:tcW w:w="2547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65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610" w:type="dxa"/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22" w:type="dxa"/>
          </w:tcPr>
          <w:p w:rsidR="00DF37DA" w:rsidRDefault="00DF37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0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946" w:type="dxa"/>
          </w:tcPr>
          <w:p w:rsidR="00DF37DA" w:rsidRDefault="00DF37DA">
            <w:pPr>
              <w:pStyle w:val="ConsPlusNormal"/>
            </w:pPr>
          </w:p>
        </w:tc>
        <w:tc>
          <w:tcPr>
            <w:tcW w:w="2547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65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610" w:type="dxa"/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22" w:type="dxa"/>
          </w:tcPr>
          <w:p w:rsidR="00DF37DA" w:rsidRDefault="00DF37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0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946" w:type="dxa"/>
          </w:tcPr>
          <w:p w:rsidR="00DF37DA" w:rsidRDefault="00DF37DA">
            <w:pPr>
              <w:pStyle w:val="ConsPlusNormal"/>
            </w:pPr>
          </w:p>
        </w:tc>
        <w:tc>
          <w:tcPr>
            <w:tcW w:w="2547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65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610" w:type="dxa"/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22" w:type="dxa"/>
          </w:tcPr>
          <w:p w:rsidR="00DF37DA" w:rsidRDefault="00DF37D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30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946" w:type="dxa"/>
          </w:tcPr>
          <w:p w:rsidR="00DF37DA" w:rsidRDefault="00DF37DA">
            <w:pPr>
              <w:pStyle w:val="ConsPlusNormal"/>
            </w:pPr>
          </w:p>
        </w:tc>
        <w:tc>
          <w:tcPr>
            <w:tcW w:w="2547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65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610" w:type="dxa"/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22" w:type="dxa"/>
          </w:tcPr>
          <w:p w:rsidR="00DF37DA" w:rsidRDefault="00DF37D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30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946" w:type="dxa"/>
          </w:tcPr>
          <w:p w:rsidR="00DF37DA" w:rsidRDefault="00DF37DA">
            <w:pPr>
              <w:pStyle w:val="ConsPlusNormal"/>
            </w:pPr>
          </w:p>
        </w:tc>
        <w:tc>
          <w:tcPr>
            <w:tcW w:w="2547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65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610" w:type="dxa"/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22" w:type="dxa"/>
          </w:tcPr>
          <w:p w:rsidR="00DF37DA" w:rsidRDefault="00DF37D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30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946" w:type="dxa"/>
          </w:tcPr>
          <w:p w:rsidR="00DF37DA" w:rsidRDefault="00DF37DA">
            <w:pPr>
              <w:pStyle w:val="ConsPlusNormal"/>
            </w:pPr>
          </w:p>
        </w:tc>
        <w:tc>
          <w:tcPr>
            <w:tcW w:w="2547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65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610" w:type="dxa"/>
          </w:tcPr>
          <w:p w:rsidR="00DF37DA" w:rsidRDefault="00DF37DA">
            <w:pPr>
              <w:pStyle w:val="ConsPlusNormal"/>
            </w:pPr>
          </w:p>
        </w:tc>
      </w:tr>
    </w:tbl>
    <w:p w:rsidR="00DF37DA" w:rsidRDefault="00DF37DA">
      <w:pPr>
        <w:pStyle w:val="ConsPlusNormal"/>
        <w:jc w:val="both"/>
      </w:pPr>
    </w:p>
    <w:p w:rsidR="00DF37DA" w:rsidRDefault="00DF37DA">
      <w:pPr>
        <w:pStyle w:val="ConsPlusNonformat"/>
        <w:jc w:val="both"/>
      </w:pPr>
      <w:r>
        <w:t xml:space="preserve">    Итого   по   </w:t>
      </w:r>
      <w:hyperlink w:anchor="P493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</w:t>
      </w:r>
      <w:proofErr w:type="gramStart"/>
      <w:r>
        <w:t>суммарная</w:t>
      </w:r>
      <w:proofErr w:type="gramEnd"/>
    </w:p>
    <w:p w:rsidR="00DF37DA" w:rsidRDefault="00DF37DA">
      <w:pPr>
        <w:pStyle w:val="ConsPlusNonformat"/>
        <w:jc w:val="both"/>
      </w:pPr>
      <w:r>
        <w:t xml:space="preserve">декларированная стоимость ценных бумаг, включая доли участия </w:t>
      </w:r>
      <w:proofErr w:type="gramStart"/>
      <w:r>
        <w:t>в</w:t>
      </w:r>
      <w:proofErr w:type="gramEnd"/>
      <w:r>
        <w:t xml:space="preserve"> коммерческих</w:t>
      </w:r>
    </w:p>
    <w:p w:rsidR="00DF37DA" w:rsidRDefault="00DF37DA">
      <w:pPr>
        <w:pStyle w:val="ConsPlusNonformat"/>
        <w:jc w:val="both"/>
      </w:pPr>
      <w:proofErr w:type="gramStart"/>
      <w:r>
        <w:t>организациях</w:t>
      </w:r>
      <w:proofErr w:type="gramEnd"/>
      <w:r>
        <w:t xml:space="preserve"> (руб.), _______________________</w:t>
      </w:r>
      <w:r w:rsidR="00C967EE">
        <w:t>_______________________________</w:t>
      </w:r>
      <w:r>
        <w:t>.</w:t>
      </w:r>
    </w:p>
    <w:p w:rsidR="00DF37DA" w:rsidRDefault="00DF37DA">
      <w:pPr>
        <w:pStyle w:val="ConsPlusNonformat"/>
        <w:jc w:val="both"/>
      </w:pPr>
    </w:p>
    <w:p w:rsidR="00DF37DA" w:rsidRDefault="00DF37DA">
      <w:pPr>
        <w:pStyle w:val="ConsPlusNonformat"/>
        <w:jc w:val="both"/>
      </w:pPr>
      <w:r>
        <w:t xml:space="preserve">    --------------------------------</w:t>
      </w:r>
    </w:p>
    <w:p w:rsidR="00DF37DA" w:rsidRPr="00C967EE" w:rsidRDefault="00DF37DA">
      <w:pPr>
        <w:pStyle w:val="ConsPlusNonformat"/>
        <w:jc w:val="both"/>
        <w:rPr>
          <w:sz w:val="16"/>
          <w:szCs w:val="16"/>
        </w:rPr>
      </w:pPr>
      <w:bookmarkStart w:id="21" w:name="P613"/>
      <w:bookmarkEnd w:id="21"/>
      <w:r w:rsidRPr="00C967EE">
        <w:rPr>
          <w:sz w:val="16"/>
          <w:szCs w:val="16"/>
        </w:rPr>
        <w:t xml:space="preserve">    &lt;1</w:t>
      </w:r>
      <w:proofErr w:type="gramStart"/>
      <w:r w:rsidRPr="00C967EE">
        <w:rPr>
          <w:sz w:val="16"/>
          <w:szCs w:val="16"/>
        </w:rPr>
        <w:t>&gt; У</w:t>
      </w:r>
      <w:proofErr w:type="gramEnd"/>
      <w:r w:rsidRPr="00C967EE">
        <w:rPr>
          <w:sz w:val="16"/>
          <w:szCs w:val="16"/>
        </w:rPr>
        <w:t xml:space="preserve">казываются все  ценные  бумаги  по </w:t>
      </w:r>
      <w:r w:rsidR="00C967EE">
        <w:rPr>
          <w:sz w:val="16"/>
          <w:szCs w:val="16"/>
        </w:rPr>
        <w:t xml:space="preserve"> видам  (облигации,  векселя  и </w:t>
      </w:r>
      <w:r w:rsidRPr="00C967EE">
        <w:rPr>
          <w:sz w:val="16"/>
          <w:szCs w:val="16"/>
        </w:rPr>
        <w:t xml:space="preserve">другие), за исключением акций, указанных в </w:t>
      </w:r>
      <w:hyperlink w:anchor="P495" w:history="1">
        <w:r w:rsidRPr="00C967EE">
          <w:rPr>
            <w:color w:val="0000FF"/>
            <w:sz w:val="16"/>
            <w:szCs w:val="16"/>
          </w:rPr>
          <w:t>подразделе  5.1</w:t>
        </w:r>
      </w:hyperlink>
      <w:r w:rsidR="00C967EE">
        <w:rPr>
          <w:sz w:val="16"/>
          <w:szCs w:val="16"/>
        </w:rPr>
        <w:t xml:space="preserve">  "Акции  и  иное </w:t>
      </w:r>
      <w:r w:rsidRPr="00C967EE">
        <w:rPr>
          <w:sz w:val="16"/>
          <w:szCs w:val="16"/>
        </w:rPr>
        <w:t>участие в коммерческих организациях и фондах".</w:t>
      </w:r>
    </w:p>
    <w:p w:rsidR="00DF37DA" w:rsidRPr="00C967EE" w:rsidRDefault="00DF37DA">
      <w:pPr>
        <w:pStyle w:val="ConsPlusNonformat"/>
        <w:jc w:val="both"/>
        <w:rPr>
          <w:sz w:val="16"/>
          <w:szCs w:val="16"/>
        </w:rPr>
      </w:pPr>
      <w:bookmarkStart w:id="22" w:name="P616"/>
      <w:bookmarkEnd w:id="22"/>
      <w:r w:rsidRPr="00C967EE">
        <w:rPr>
          <w:sz w:val="16"/>
          <w:szCs w:val="16"/>
        </w:rPr>
        <w:t xml:space="preserve">    &lt;2</w:t>
      </w:r>
      <w:proofErr w:type="gramStart"/>
      <w:r w:rsidRPr="00C967EE">
        <w:rPr>
          <w:sz w:val="16"/>
          <w:szCs w:val="16"/>
        </w:rPr>
        <w:t>&gt;  У</w:t>
      </w:r>
      <w:proofErr w:type="gramEnd"/>
      <w:r w:rsidRPr="00C967EE">
        <w:rPr>
          <w:sz w:val="16"/>
          <w:szCs w:val="16"/>
        </w:rPr>
        <w:t>казывается  общая  стоимость ценны</w:t>
      </w:r>
      <w:r w:rsidR="00C967EE">
        <w:rPr>
          <w:sz w:val="16"/>
          <w:szCs w:val="16"/>
        </w:rPr>
        <w:t xml:space="preserve">х бумаг данного вида исходя  из </w:t>
      </w:r>
      <w:r w:rsidRPr="00C967EE">
        <w:rPr>
          <w:sz w:val="16"/>
          <w:szCs w:val="16"/>
        </w:rPr>
        <w:t xml:space="preserve">стоимости  их  приобретения (если ее нельзя </w:t>
      </w:r>
      <w:r w:rsidR="00C967EE">
        <w:rPr>
          <w:sz w:val="16"/>
          <w:szCs w:val="16"/>
        </w:rPr>
        <w:t xml:space="preserve">определить - исходя из рыночной </w:t>
      </w:r>
      <w:r w:rsidRPr="00C967EE">
        <w:rPr>
          <w:sz w:val="16"/>
          <w:szCs w:val="16"/>
        </w:rPr>
        <w:t>стоимости  или  номинальной  стоимости).  Дл</w:t>
      </w:r>
      <w:r w:rsidR="00C967EE">
        <w:rPr>
          <w:sz w:val="16"/>
          <w:szCs w:val="16"/>
        </w:rPr>
        <w:t xml:space="preserve">я  обязательств,  выраженных  в </w:t>
      </w:r>
      <w:r w:rsidRPr="00C967EE">
        <w:rPr>
          <w:sz w:val="16"/>
          <w:szCs w:val="16"/>
        </w:rPr>
        <w:t xml:space="preserve">иностранной валюте, стоимость указывается в рублях по курсу Банка России </w:t>
      </w:r>
      <w:proofErr w:type="gramStart"/>
      <w:r w:rsidRPr="00C967EE">
        <w:rPr>
          <w:sz w:val="16"/>
          <w:szCs w:val="16"/>
        </w:rPr>
        <w:t>на</w:t>
      </w:r>
      <w:proofErr w:type="gramEnd"/>
    </w:p>
    <w:p w:rsidR="00DF37DA" w:rsidRPr="00C967EE" w:rsidRDefault="00DF37DA">
      <w:pPr>
        <w:pStyle w:val="ConsPlusNonformat"/>
        <w:jc w:val="both"/>
        <w:rPr>
          <w:sz w:val="16"/>
          <w:szCs w:val="16"/>
        </w:rPr>
      </w:pPr>
      <w:r w:rsidRPr="00C967EE">
        <w:rPr>
          <w:sz w:val="16"/>
          <w:szCs w:val="16"/>
        </w:rPr>
        <w:t>отчетную дату.</w:t>
      </w:r>
    </w:p>
    <w:p w:rsidR="00DF37DA" w:rsidRDefault="00DF37DA">
      <w:pPr>
        <w:pStyle w:val="ConsPlusNonformat"/>
        <w:jc w:val="both"/>
      </w:pPr>
    </w:p>
    <w:p w:rsidR="00DF37DA" w:rsidRDefault="00DF37DA">
      <w:pPr>
        <w:pStyle w:val="ConsPlusNonformat"/>
        <w:jc w:val="both"/>
      </w:pPr>
      <w:r>
        <w:t xml:space="preserve">    Раздел 6. Сведения об обязательствах имущественного характера</w:t>
      </w:r>
    </w:p>
    <w:p w:rsidR="00DF37DA" w:rsidRDefault="00DF37DA">
      <w:pPr>
        <w:pStyle w:val="ConsPlusNonformat"/>
        <w:jc w:val="both"/>
      </w:pPr>
    </w:p>
    <w:p w:rsidR="00DF37DA" w:rsidRDefault="00DF37DA">
      <w:pPr>
        <w:pStyle w:val="ConsPlusNonformat"/>
        <w:jc w:val="both"/>
      </w:pPr>
      <w:r>
        <w:t xml:space="preserve">    6.1. Объекты недвижимого имущества, находящиеся в пользовании </w:t>
      </w:r>
      <w:hyperlink w:anchor="P658" w:history="1">
        <w:r>
          <w:rPr>
            <w:color w:val="0000FF"/>
          </w:rPr>
          <w:t>&lt;1&gt;</w:t>
        </w:r>
      </w:hyperlink>
    </w:p>
    <w:p w:rsidR="00DF37DA" w:rsidRDefault="00DF37D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DF37DA">
        <w:tc>
          <w:tcPr>
            <w:tcW w:w="522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22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Вид имущества </w:t>
            </w:r>
            <w:hyperlink w:anchor="P659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932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Вид и сроки пользования </w:t>
            </w:r>
            <w:hyperlink w:anchor="P661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805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Основание пользования </w:t>
            </w:r>
            <w:hyperlink w:anchor="P663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282" w:type="dxa"/>
          </w:tcPr>
          <w:p w:rsidR="00DF37DA" w:rsidRDefault="00DF37DA">
            <w:pPr>
              <w:pStyle w:val="ConsPlusNormal"/>
              <w:jc w:val="center"/>
            </w:pPr>
            <w:r>
              <w:t>Местонахождение (адрес)</w:t>
            </w:r>
          </w:p>
        </w:tc>
        <w:tc>
          <w:tcPr>
            <w:tcW w:w="1358" w:type="dxa"/>
          </w:tcPr>
          <w:p w:rsidR="00DF37DA" w:rsidRDefault="00DF37DA">
            <w:pPr>
              <w:pStyle w:val="ConsPlusNormal"/>
              <w:jc w:val="center"/>
            </w:pPr>
            <w:r>
              <w:t>Площадь (кв. м)</w:t>
            </w:r>
          </w:p>
        </w:tc>
      </w:tr>
      <w:tr w:rsidR="00DF37DA">
        <w:tc>
          <w:tcPr>
            <w:tcW w:w="522" w:type="dxa"/>
          </w:tcPr>
          <w:p w:rsidR="00DF37DA" w:rsidRDefault="00DF37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2" w:type="dxa"/>
          </w:tcPr>
          <w:p w:rsidR="00DF37DA" w:rsidRDefault="00DF37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2" w:type="dxa"/>
          </w:tcPr>
          <w:p w:rsidR="00DF37DA" w:rsidRDefault="00DF37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05" w:type="dxa"/>
          </w:tcPr>
          <w:p w:rsidR="00DF37DA" w:rsidRDefault="00DF37D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82" w:type="dxa"/>
          </w:tcPr>
          <w:p w:rsidR="00DF37DA" w:rsidRDefault="00DF37D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58" w:type="dxa"/>
          </w:tcPr>
          <w:p w:rsidR="00DF37DA" w:rsidRDefault="00DF37DA">
            <w:pPr>
              <w:pStyle w:val="ConsPlusNormal"/>
              <w:jc w:val="center"/>
            </w:pPr>
            <w:r>
              <w:t>6</w:t>
            </w:r>
          </w:p>
        </w:tc>
      </w:tr>
      <w:tr w:rsidR="00DF37DA">
        <w:tc>
          <w:tcPr>
            <w:tcW w:w="522" w:type="dxa"/>
          </w:tcPr>
          <w:p w:rsidR="00DF37DA" w:rsidRDefault="00DF37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93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805" w:type="dxa"/>
          </w:tcPr>
          <w:p w:rsidR="00DF37DA" w:rsidRDefault="00DF37DA">
            <w:pPr>
              <w:pStyle w:val="ConsPlusNormal"/>
            </w:pPr>
          </w:p>
        </w:tc>
        <w:tc>
          <w:tcPr>
            <w:tcW w:w="228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358" w:type="dxa"/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22" w:type="dxa"/>
          </w:tcPr>
          <w:p w:rsidR="00DF37DA" w:rsidRDefault="00DF37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93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805" w:type="dxa"/>
          </w:tcPr>
          <w:p w:rsidR="00DF37DA" w:rsidRDefault="00DF37DA">
            <w:pPr>
              <w:pStyle w:val="ConsPlusNormal"/>
            </w:pPr>
          </w:p>
        </w:tc>
        <w:tc>
          <w:tcPr>
            <w:tcW w:w="228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358" w:type="dxa"/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22" w:type="dxa"/>
          </w:tcPr>
          <w:p w:rsidR="00DF37DA" w:rsidRDefault="00DF37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93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805" w:type="dxa"/>
          </w:tcPr>
          <w:p w:rsidR="00DF37DA" w:rsidRDefault="00DF37DA">
            <w:pPr>
              <w:pStyle w:val="ConsPlusNormal"/>
            </w:pPr>
          </w:p>
        </w:tc>
        <w:tc>
          <w:tcPr>
            <w:tcW w:w="228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358" w:type="dxa"/>
          </w:tcPr>
          <w:p w:rsidR="00DF37DA" w:rsidRDefault="00DF37DA">
            <w:pPr>
              <w:pStyle w:val="ConsPlusNormal"/>
            </w:pPr>
          </w:p>
        </w:tc>
      </w:tr>
    </w:tbl>
    <w:p w:rsidR="00DF37DA" w:rsidRDefault="00DF37DA">
      <w:pPr>
        <w:pStyle w:val="ConsPlusNormal"/>
        <w:jc w:val="both"/>
      </w:pPr>
    </w:p>
    <w:p w:rsidR="00DF37DA" w:rsidRDefault="00DF37DA">
      <w:pPr>
        <w:pStyle w:val="ConsPlusNonformat"/>
        <w:jc w:val="both"/>
      </w:pPr>
      <w:r>
        <w:t xml:space="preserve">    --------------------------------</w:t>
      </w:r>
    </w:p>
    <w:p w:rsidR="00DF37DA" w:rsidRPr="00C967EE" w:rsidRDefault="00DF37DA">
      <w:pPr>
        <w:pStyle w:val="ConsPlusNonformat"/>
        <w:jc w:val="both"/>
        <w:rPr>
          <w:sz w:val="16"/>
          <w:szCs w:val="16"/>
        </w:rPr>
      </w:pPr>
      <w:bookmarkStart w:id="23" w:name="P658"/>
      <w:bookmarkEnd w:id="23"/>
      <w:r>
        <w:t xml:space="preserve">    </w:t>
      </w:r>
      <w:r w:rsidRPr="00C967EE">
        <w:rPr>
          <w:sz w:val="16"/>
          <w:szCs w:val="16"/>
        </w:rPr>
        <w:t>&lt;1</w:t>
      </w:r>
      <w:proofErr w:type="gramStart"/>
      <w:r w:rsidRPr="00C967EE">
        <w:rPr>
          <w:sz w:val="16"/>
          <w:szCs w:val="16"/>
        </w:rPr>
        <w:t>&gt; У</w:t>
      </w:r>
      <w:proofErr w:type="gramEnd"/>
      <w:r w:rsidRPr="00C967EE">
        <w:rPr>
          <w:sz w:val="16"/>
          <w:szCs w:val="16"/>
        </w:rPr>
        <w:t>казываются по состоянию на отчетную дату.</w:t>
      </w:r>
    </w:p>
    <w:p w:rsidR="00DF37DA" w:rsidRPr="00C967EE" w:rsidRDefault="00DF37DA">
      <w:pPr>
        <w:pStyle w:val="ConsPlusNonformat"/>
        <w:jc w:val="both"/>
        <w:rPr>
          <w:sz w:val="16"/>
          <w:szCs w:val="16"/>
        </w:rPr>
      </w:pPr>
      <w:bookmarkStart w:id="24" w:name="P659"/>
      <w:bookmarkEnd w:id="24"/>
      <w:r w:rsidRPr="00C967EE">
        <w:rPr>
          <w:sz w:val="16"/>
          <w:szCs w:val="16"/>
        </w:rPr>
        <w:t xml:space="preserve">    &lt;2</w:t>
      </w:r>
      <w:proofErr w:type="gramStart"/>
      <w:r w:rsidRPr="00C967EE">
        <w:rPr>
          <w:sz w:val="16"/>
          <w:szCs w:val="16"/>
        </w:rPr>
        <w:t>&gt;  У</w:t>
      </w:r>
      <w:proofErr w:type="gramEnd"/>
      <w:r w:rsidRPr="00C967EE">
        <w:rPr>
          <w:sz w:val="16"/>
          <w:szCs w:val="16"/>
        </w:rPr>
        <w:t>казывается  вид  недвижимого имуще</w:t>
      </w:r>
      <w:r w:rsidR="00C967EE">
        <w:rPr>
          <w:sz w:val="16"/>
          <w:szCs w:val="16"/>
        </w:rPr>
        <w:t xml:space="preserve">ства (земельный участок,  жилой </w:t>
      </w:r>
      <w:r w:rsidRPr="00C967EE">
        <w:rPr>
          <w:sz w:val="16"/>
          <w:szCs w:val="16"/>
        </w:rPr>
        <w:t>дом, дача и другие).</w:t>
      </w:r>
    </w:p>
    <w:p w:rsidR="00DF37DA" w:rsidRPr="00C967EE" w:rsidRDefault="00DF37DA">
      <w:pPr>
        <w:pStyle w:val="ConsPlusNonformat"/>
        <w:jc w:val="both"/>
        <w:rPr>
          <w:sz w:val="16"/>
          <w:szCs w:val="16"/>
        </w:rPr>
      </w:pPr>
      <w:bookmarkStart w:id="25" w:name="P661"/>
      <w:bookmarkEnd w:id="25"/>
      <w:r w:rsidRPr="00C967EE">
        <w:rPr>
          <w:sz w:val="16"/>
          <w:szCs w:val="16"/>
        </w:rPr>
        <w:t xml:space="preserve">    &lt;3</w:t>
      </w:r>
      <w:proofErr w:type="gramStart"/>
      <w:r w:rsidRPr="00C967EE">
        <w:rPr>
          <w:sz w:val="16"/>
          <w:szCs w:val="16"/>
        </w:rPr>
        <w:t>&gt;  У</w:t>
      </w:r>
      <w:proofErr w:type="gramEnd"/>
      <w:r w:rsidRPr="00C967EE">
        <w:rPr>
          <w:sz w:val="16"/>
          <w:szCs w:val="16"/>
        </w:rPr>
        <w:t>казываются  вид пользования (аренд</w:t>
      </w:r>
      <w:r w:rsidR="00C967EE">
        <w:rPr>
          <w:sz w:val="16"/>
          <w:szCs w:val="16"/>
        </w:rPr>
        <w:t xml:space="preserve">а, безвозмездное пользование  и </w:t>
      </w:r>
      <w:r w:rsidRPr="00C967EE">
        <w:rPr>
          <w:sz w:val="16"/>
          <w:szCs w:val="16"/>
        </w:rPr>
        <w:t>другие) и сроки пользования.</w:t>
      </w:r>
    </w:p>
    <w:p w:rsidR="00DF37DA" w:rsidRPr="00C967EE" w:rsidRDefault="00DF37DA">
      <w:pPr>
        <w:pStyle w:val="ConsPlusNonformat"/>
        <w:jc w:val="both"/>
        <w:rPr>
          <w:sz w:val="16"/>
          <w:szCs w:val="16"/>
        </w:rPr>
      </w:pPr>
      <w:bookmarkStart w:id="26" w:name="P663"/>
      <w:bookmarkEnd w:id="26"/>
      <w:r w:rsidRPr="00C967EE">
        <w:rPr>
          <w:sz w:val="16"/>
          <w:szCs w:val="16"/>
        </w:rPr>
        <w:t xml:space="preserve">    &lt;4</w:t>
      </w:r>
      <w:proofErr w:type="gramStart"/>
      <w:r w:rsidRPr="00C967EE">
        <w:rPr>
          <w:sz w:val="16"/>
          <w:szCs w:val="16"/>
        </w:rPr>
        <w:t>&gt;    У</w:t>
      </w:r>
      <w:proofErr w:type="gramEnd"/>
      <w:r w:rsidRPr="00C967EE">
        <w:rPr>
          <w:sz w:val="16"/>
          <w:szCs w:val="16"/>
        </w:rPr>
        <w:t>казываются   основание    пользо</w:t>
      </w:r>
      <w:r w:rsidR="00C967EE">
        <w:rPr>
          <w:sz w:val="16"/>
          <w:szCs w:val="16"/>
        </w:rPr>
        <w:t xml:space="preserve">вания   (договор,   фактическое </w:t>
      </w:r>
      <w:r w:rsidRPr="00C967EE">
        <w:rPr>
          <w:sz w:val="16"/>
          <w:szCs w:val="16"/>
        </w:rPr>
        <w:t>предоставление  и другие), а также реквизиты</w:t>
      </w:r>
      <w:r w:rsidR="00C967EE">
        <w:rPr>
          <w:sz w:val="16"/>
          <w:szCs w:val="16"/>
        </w:rPr>
        <w:t xml:space="preserve"> (дата, номер) соответствующего </w:t>
      </w:r>
      <w:r w:rsidRPr="00C967EE">
        <w:rPr>
          <w:sz w:val="16"/>
          <w:szCs w:val="16"/>
        </w:rPr>
        <w:t>договора или акта.</w:t>
      </w:r>
    </w:p>
    <w:p w:rsidR="00DF37DA" w:rsidRDefault="00DF37DA">
      <w:pPr>
        <w:pStyle w:val="ConsPlusNonformat"/>
        <w:jc w:val="both"/>
      </w:pPr>
    </w:p>
    <w:p w:rsidR="00DF37DA" w:rsidRDefault="00DF37DA">
      <w:pPr>
        <w:pStyle w:val="ConsPlusNonformat"/>
        <w:jc w:val="both"/>
      </w:pPr>
      <w:r>
        <w:t xml:space="preserve">    6.2. Срочные обязательства финансового характера </w:t>
      </w:r>
      <w:hyperlink w:anchor="P701" w:history="1">
        <w:r>
          <w:rPr>
            <w:color w:val="0000FF"/>
          </w:rPr>
          <w:t>&lt;1&gt;</w:t>
        </w:r>
      </w:hyperlink>
    </w:p>
    <w:p w:rsidR="00DF37DA" w:rsidRDefault="00DF37D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DF37DA">
        <w:tc>
          <w:tcPr>
            <w:tcW w:w="578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92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Содержание обязательства </w:t>
            </w:r>
            <w:hyperlink w:anchor="P705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456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Кредитор (должник) </w:t>
            </w:r>
            <w:hyperlink w:anchor="P706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694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Основание возникновения </w:t>
            </w:r>
            <w:hyperlink w:anchor="P708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785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710" w:history="1">
              <w:r>
                <w:rPr>
                  <w:color w:val="0000FF"/>
                </w:rPr>
                <w:t>&lt;5&gt;</w:t>
              </w:r>
            </w:hyperlink>
            <w:r>
              <w:t xml:space="preserve"> (руб.)</w:t>
            </w:r>
          </w:p>
        </w:tc>
        <w:tc>
          <w:tcPr>
            <w:tcW w:w="1302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Условия обязательства </w:t>
            </w:r>
            <w:hyperlink w:anchor="P714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DF37DA">
        <w:tc>
          <w:tcPr>
            <w:tcW w:w="578" w:type="dxa"/>
          </w:tcPr>
          <w:p w:rsidR="00DF37DA" w:rsidRDefault="00DF37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2" w:type="dxa"/>
          </w:tcPr>
          <w:p w:rsidR="00DF37DA" w:rsidRDefault="00DF37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56" w:type="dxa"/>
          </w:tcPr>
          <w:p w:rsidR="00DF37DA" w:rsidRDefault="00DF37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94" w:type="dxa"/>
          </w:tcPr>
          <w:p w:rsidR="00DF37DA" w:rsidRDefault="00DF37D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85" w:type="dxa"/>
          </w:tcPr>
          <w:p w:rsidR="00DF37DA" w:rsidRDefault="00DF37D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2" w:type="dxa"/>
          </w:tcPr>
          <w:p w:rsidR="00DF37DA" w:rsidRDefault="00DF37DA">
            <w:pPr>
              <w:pStyle w:val="ConsPlusNormal"/>
              <w:jc w:val="center"/>
            </w:pPr>
            <w:r>
              <w:t>6</w:t>
            </w:r>
          </w:p>
        </w:tc>
      </w:tr>
      <w:tr w:rsidR="00DF37DA">
        <w:tc>
          <w:tcPr>
            <w:tcW w:w="578" w:type="dxa"/>
          </w:tcPr>
          <w:p w:rsidR="00DF37DA" w:rsidRDefault="00DF37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456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694" w:type="dxa"/>
          </w:tcPr>
          <w:p w:rsidR="00DF37DA" w:rsidRDefault="00DF37DA">
            <w:pPr>
              <w:pStyle w:val="ConsPlusNormal"/>
            </w:pPr>
          </w:p>
        </w:tc>
        <w:tc>
          <w:tcPr>
            <w:tcW w:w="2785" w:type="dxa"/>
          </w:tcPr>
          <w:p w:rsidR="00DF37DA" w:rsidRDefault="00DF37DA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302" w:type="dxa"/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78" w:type="dxa"/>
          </w:tcPr>
          <w:p w:rsidR="00DF37DA" w:rsidRDefault="00DF37DA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179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456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694" w:type="dxa"/>
          </w:tcPr>
          <w:p w:rsidR="00DF37DA" w:rsidRDefault="00DF37DA">
            <w:pPr>
              <w:pStyle w:val="ConsPlusNormal"/>
            </w:pPr>
          </w:p>
        </w:tc>
        <w:tc>
          <w:tcPr>
            <w:tcW w:w="2785" w:type="dxa"/>
          </w:tcPr>
          <w:p w:rsidR="00DF37DA" w:rsidRDefault="00DF37DA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302" w:type="dxa"/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578" w:type="dxa"/>
          </w:tcPr>
          <w:p w:rsidR="00DF37DA" w:rsidRDefault="00DF37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92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456" w:type="dxa"/>
          </w:tcPr>
          <w:p w:rsidR="00DF37DA" w:rsidRDefault="00DF37DA">
            <w:pPr>
              <w:pStyle w:val="ConsPlusNormal"/>
            </w:pPr>
          </w:p>
        </w:tc>
        <w:tc>
          <w:tcPr>
            <w:tcW w:w="1694" w:type="dxa"/>
          </w:tcPr>
          <w:p w:rsidR="00DF37DA" w:rsidRDefault="00DF37DA">
            <w:pPr>
              <w:pStyle w:val="ConsPlusNormal"/>
            </w:pPr>
          </w:p>
        </w:tc>
        <w:tc>
          <w:tcPr>
            <w:tcW w:w="2785" w:type="dxa"/>
          </w:tcPr>
          <w:p w:rsidR="00DF37DA" w:rsidRDefault="00DF37DA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302" w:type="dxa"/>
          </w:tcPr>
          <w:p w:rsidR="00DF37DA" w:rsidRDefault="00DF37DA">
            <w:pPr>
              <w:pStyle w:val="ConsPlusNormal"/>
            </w:pPr>
          </w:p>
        </w:tc>
      </w:tr>
    </w:tbl>
    <w:p w:rsidR="00DF37DA" w:rsidRDefault="00DF37DA">
      <w:pPr>
        <w:pStyle w:val="ConsPlusNormal"/>
        <w:jc w:val="both"/>
      </w:pPr>
      <w:r>
        <w:t>--------------------------------</w:t>
      </w:r>
    </w:p>
    <w:p w:rsidR="00DF37DA" w:rsidRPr="00C967EE" w:rsidRDefault="00DF37DA" w:rsidP="00C967EE">
      <w:pPr>
        <w:pStyle w:val="ConsPlusNormal"/>
        <w:spacing w:before="220"/>
        <w:jc w:val="both"/>
        <w:rPr>
          <w:rFonts w:ascii="Courier New" w:hAnsi="Courier New" w:cs="Courier New"/>
          <w:sz w:val="16"/>
          <w:szCs w:val="16"/>
        </w:rPr>
      </w:pPr>
      <w:bookmarkStart w:id="27" w:name="P701"/>
      <w:bookmarkEnd w:id="27"/>
      <w:r w:rsidRPr="00C967EE">
        <w:rPr>
          <w:rFonts w:ascii="Courier New" w:hAnsi="Courier New" w:cs="Courier New"/>
          <w:sz w:val="16"/>
          <w:szCs w:val="16"/>
        </w:rPr>
        <w:t>&lt;1</w:t>
      </w:r>
      <w:proofErr w:type="gramStart"/>
      <w:r w:rsidRPr="00C967EE">
        <w:rPr>
          <w:rFonts w:ascii="Courier New" w:hAnsi="Courier New" w:cs="Courier New"/>
          <w:sz w:val="16"/>
          <w:szCs w:val="16"/>
        </w:rPr>
        <w:t>&gt;  У</w:t>
      </w:r>
      <w:proofErr w:type="gramEnd"/>
      <w:r w:rsidRPr="00C967EE">
        <w:rPr>
          <w:rFonts w:ascii="Courier New" w:hAnsi="Courier New" w:cs="Courier New"/>
          <w:sz w:val="16"/>
          <w:szCs w:val="16"/>
        </w:rPr>
        <w:t>казываются  имеющиеся  на  отчетную  дату  срочные  обязательства</w:t>
      </w:r>
      <w:r w:rsidR="00C967EE">
        <w:rPr>
          <w:rFonts w:ascii="Courier New" w:hAnsi="Courier New" w:cs="Courier New"/>
          <w:sz w:val="16"/>
          <w:szCs w:val="16"/>
        </w:rPr>
        <w:t xml:space="preserve"> </w:t>
      </w:r>
      <w:r w:rsidRPr="00C967EE">
        <w:rPr>
          <w:rFonts w:ascii="Courier New" w:hAnsi="Courier New" w:cs="Courier New"/>
          <w:sz w:val="16"/>
          <w:szCs w:val="16"/>
        </w:rPr>
        <w:t xml:space="preserve">финансового  характера  на  сумму,  равную  </w:t>
      </w:r>
      <w:r w:rsidR="00C967EE">
        <w:rPr>
          <w:rFonts w:ascii="Courier New" w:hAnsi="Courier New" w:cs="Courier New"/>
          <w:sz w:val="16"/>
          <w:szCs w:val="16"/>
        </w:rPr>
        <w:t xml:space="preserve">или  превышающую  500 000 руб., </w:t>
      </w:r>
      <w:r w:rsidRPr="00C967EE">
        <w:rPr>
          <w:rFonts w:ascii="Courier New" w:hAnsi="Courier New" w:cs="Courier New"/>
          <w:sz w:val="16"/>
          <w:szCs w:val="16"/>
        </w:rPr>
        <w:t xml:space="preserve">кредитором   или   должником   по   которым </w:t>
      </w:r>
      <w:r w:rsidR="00C967EE">
        <w:rPr>
          <w:rFonts w:ascii="Courier New" w:hAnsi="Courier New" w:cs="Courier New"/>
          <w:sz w:val="16"/>
          <w:szCs w:val="16"/>
        </w:rPr>
        <w:t xml:space="preserve">  является  лицо,  сведения  об </w:t>
      </w:r>
      <w:r w:rsidRPr="00C967EE">
        <w:rPr>
          <w:rFonts w:ascii="Courier New" w:hAnsi="Courier New" w:cs="Courier New"/>
          <w:sz w:val="16"/>
          <w:szCs w:val="16"/>
        </w:rPr>
        <w:t>обязательствах которого представляются.</w:t>
      </w:r>
      <w:bookmarkStart w:id="28" w:name="P705"/>
      <w:bookmarkEnd w:id="28"/>
      <w:r w:rsidR="00C967EE">
        <w:rPr>
          <w:rFonts w:ascii="Courier New" w:hAnsi="Courier New" w:cs="Courier New"/>
          <w:sz w:val="16"/>
          <w:szCs w:val="16"/>
        </w:rPr>
        <w:t xml:space="preserve"> </w:t>
      </w:r>
      <w:r w:rsidRPr="00C967EE">
        <w:rPr>
          <w:rFonts w:ascii="Courier New" w:hAnsi="Courier New" w:cs="Courier New"/>
          <w:sz w:val="16"/>
          <w:szCs w:val="16"/>
        </w:rPr>
        <w:t>&lt;2&gt; Указывается существо обязательства (заем, кредит и другие).</w:t>
      </w:r>
      <w:bookmarkStart w:id="29" w:name="P706"/>
      <w:bookmarkEnd w:id="29"/>
      <w:r w:rsidR="00C967EE">
        <w:rPr>
          <w:rFonts w:ascii="Courier New" w:hAnsi="Courier New" w:cs="Courier New"/>
          <w:sz w:val="16"/>
          <w:szCs w:val="16"/>
        </w:rPr>
        <w:t xml:space="preserve"> </w:t>
      </w:r>
      <w:r w:rsidRPr="00C967EE">
        <w:rPr>
          <w:rFonts w:ascii="Courier New" w:hAnsi="Courier New" w:cs="Courier New"/>
          <w:sz w:val="16"/>
          <w:szCs w:val="16"/>
        </w:rPr>
        <w:t>&lt;3&gt;  Указывается  вторая  сторона обязат</w:t>
      </w:r>
      <w:r w:rsidR="00C967EE">
        <w:rPr>
          <w:rFonts w:ascii="Courier New" w:hAnsi="Courier New" w:cs="Courier New"/>
          <w:sz w:val="16"/>
          <w:szCs w:val="16"/>
        </w:rPr>
        <w:t xml:space="preserve">ельства: кредитор или  должник, </w:t>
      </w:r>
      <w:r w:rsidRPr="00C967EE">
        <w:rPr>
          <w:rFonts w:ascii="Courier New" w:hAnsi="Courier New" w:cs="Courier New"/>
          <w:sz w:val="16"/>
          <w:szCs w:val="16"/>
        </w:rPr>
        <w:t>его фамилия, имя и отчество (наименование юридического лица), адрес.</w:t>
      </w:r>
      <w:bookmarkStart w:id="30" w:name="P708"/>
      <w:bookmarkEnd w:id="30"/>
      <w:r w:rsidR="00C967EE">
        <w:rPr>
          <w:rFonts w:ascii="Courier New" w:hAnsi="Courier New" w:cs="Courier New"/>
          <w:sz w:val="16"/>
          <w:szCs w:val="16"/>
        </w:rPr>
        <w:t xml:space="preserve"> </w:t>
      </w:r>
      <w:r w:rsidRPr="00C967EE">
        <w:rPr>
          <w:rFonts w:ascii="Courier New" w:hAnsi="Courier New" w:cs="Courier New"/>
          <w:sz w:val="16"/>
          <w:szCs w:val="16"/>
        </w:rPr>
        <w:t>&lt;4&gt;   Указываются   основание   возникно</w:t>
      </w:r>
      <w:r w:rsidR="00C967EE">
        <w:rPr>
          <w:rFonts w:ascii="Courier New" w:hAnsi="Courier New" w:cs="Courier New"/>
          <w:sz w:val="16"/>
          <w:szCs w:val="16"/>
        </w:rPr>
        <w:t xml:space="preserve">вения  обязательства,  а  также </w:t>
      </w:r>
      <w:r w:rsidRPr="00C967EE">
        <w:rPr>
          <w:rFonts w:ascii="Courier New" w:hAnsi="Courier New" w:cs="Courier New"/>
          <w:sz w:val="16"/>
          <w:szCs w:val="16"/>
        </w:rPr>
        <w:t>реквизиты (дата, номер) соответствующего договора или акта.</w:t>
      </w:r>
      <w:bookmarkStart w:id="31" w:name="P710"/>
      <w:bookmarkEnd w:id="31"/>
      <w:r w:rsidR="00C967EE">
        <w:rPr>
          <w:rFonts w:ascii="Courier New" w:hAnsi="Courier New" w:cs="Courier New"/>
          <w:sz w:val="16"/>
          <w:szCs w:val="16"/>
        </w:rPr>
        <w:t xml:space="preserve"> </w:t>
      </w:r>
      <w:r w:rsidRPr="00C967EE">
        <w:rPr>
          <w:rFonts w:ascii="Courier New" w:hAnsi="Courier New" w:cs="Courier New"/>
          <w:sz w:val="16"/>
          <w:szCs w:val="16"/>
        </w:rPr>
        <w:t>&lt;5</w:t>
      </w:r>
      <w:proofErr w:type="gramStart"/>
      <w:r w:rsidRPr="00C967EE">
        <w:rPr>
          <w:rFonts w:ascii="Courier New" w:hAnsi="Courier New" w:cs="Courier New"/>
          <w:sz w:val="16"/>
          <w:szCs w:val="16"/>
        </w:rPr>
        <w:t>&gt;  У</w:t>
      </w:r>
      <w:proofErr w:type="gramEnd"/>
      <w:r w:rsidRPr="00C967EE">
        <w:rPr>
          <w:rFonts w:ascii="Courier New" w:hAnsi="Courier New" w:cs="Courier New"/>
          <w:sz w:val="16"/>
          <w:szCs w:val="16"/>
        </w:rPr>
        <w:t>казываются сумма основного обязательства (без суммы проценто</w:t>
      </w:r>
      <w:r w:rsidR="00C967EE">
        <w:rPr>
          <w:rFonts w:ascii="Courier New" w:hAnsi="Courier New" w:cs="Courier New"/>
          <w:sz w:val="16"/>
          <w:szCs w:val="16"/>
        </w:rPr>
        <w:t xml:space="preserve">в)  и </w:t>
      </w:r>
      <w:r w:rsidRPr="00C967EE">
        <w:rPr>
          <w:rFonts w:ascii="Courier New" w:hAnsi="Courier New" w:cs="Courier New"/>
          <w:sz w:val="16"/>
          <w:szCs w:val="16"/>
        </w:rPr>
        <w:t>размер  обязательства  по  состоянию  на  от</w:t>
      </w:r>
      <w:r w:rsidR="00C967EE">
        <w:rPr>
          <w:rFonts w:ascii="Courier New" w:hAnsi="Courier New" w:cs="Courier New"/>
          <w:sz w:val="16"/>
          <w:szCs w:val="16"/>
        </w:rPr>
        <w:t xml:space="preserve">четную  дату. Для обязательств, </w:t>
      </w:r>
      <w:r w:rsidRPr="00C967EE">
        <w:rPr>
          <w:rFonts w:ascii="Courier New" w:hAnsi="Courier New" w:cs="Courier New"/>
          <w:sz w:val="16"/>
          <w:szCs w:val="16"/>
        </w:rPr>
        <w:t>выраженных  в иностранной валюте, сумма указ</w:t>
      </w:r>
      <w:r w:rsidR="00C967EE">
        <w:rPr>
          <w:rFonts w:ascii="Courier New" w:hAnsi="Courier New" w:cs="Courier New"/>
          <w:sz w:val="16"/>
          <w:szCs w:val="16"/>
        </w:rPr>
        <w:t xml:space="preserve">ывается в рублях по курсу Банка </w:t>
      </w:r>
      <w:r w:rsidRPr="00C967EE">
        <w:rPr>
          <w:rFonts w:ascii="Courier New" w:hAnsi="Courier New" w:cs="Courier New"/>
          <w:sz w:val="16"/>
          <w:szCs w:val="16"/>
        </w:rPr>
        <w:t>России на отчетную дату.</w:t>
      </w:r>
      <w:bookmarkStart w:id="32" w:name="P714"/>
      <w:bookmarkEnd w:id="32"/>
      <w:r w:rsidR="00C967EE">
        <w:rPr>
          <w:rFonts w:ascii="Courier New" w:hAnsi="Courier New" w:cs="Courier New"/>
          <w:sz w:val="16"/>
          <w:szCs w:val="16"/>
        </w:rPr>
        <w:t xml:space="preserve"> </w:t>
      </w:r>
      <w:r w:rsidRPr="00C967EE">
        <w:rPr>
          <w:rFonts w:ascii="Courier New" w:hAnsi="Courier New" w:cs="Courier New"/>
          <w:sz w:val="16"/>
          <w:szCs w:val="16"/>
        </w:rPr>
        <w:t>&lt;6</w:t>
      </w:r>
      <w:proofErr w:type="gramStart"/>
      <w:r w:rsidRPr="00C967EE">
        <w:rPr>
          <w:rFonts w:ascii="Courier New" w:hAnsi="Courier New" w:cs="Courier New"/>
          <w:sz w:val="16"/>
          <w:szCs w:val="16"/>
        </w:rPr>
        <w:t>&gt;  У</w:t>
      </w:r>
      <w:proofErr w:type="gramEnd"/>
      <w:r w:rsidRPr="00C967EE">
        <w:rPr>
          <w:rFonts w:ascii="Courier New" w:hAnsi="Courier New" w:cs="Courier New"/>
          <w:sz w:val="16"/>
          <w:szCs w:val="16"/>
        </w:rPr>
        <w:t>казываются годовая процентная став</w:t>
      </w:r>
      <w:r w:rsidR="00C967EE">
        <w:rPr>
          <w:rFonts w:ascii="Courier New" w:hAnsi="Courier New" w:cs="Courier New"/>
          <w:sz w:val="16"/>
          <w:szCs w:val="16"/>
        </w:rPr>
        <w:t xml:space="preserve">ка обязательства, заложенное  в </w:t>
      </w:r>
      <w:r w:rsidRPr="00C967EE">
        <w:rPr>
          <w:rFonts w:ascii="Courier New" w:hAnsi="Courier New" w:cs="Courier New"/>
          <w:sz w:val="16"/>
          <w:szCs w:val="16"/>
        </w:rPr>
        <w:t>обеспечение  обязательства  имущество, выдан</w:t>
      </w:r>
      <w:r w:rsidR="00C967EE">
        <w:rPr>
          <w:rFonts w:ascii="Courier New" w:hAnsi="Courier New" w:cs="Courier New"/>
          <w:sz w:val="16"/>
          <w:szCs w:val="16"/>
        </w:rPr>
        <w:t xml:space="preserve">ные в обеспечение обязательства </w:t>
      </w:r>
      <w:r w:rsidRPr="00C967EE">
        <w:rPr>
          <w:rFonts w:ascii="Courier New" w:hAnsi="Courier New" w:cs="Courier New"/>
          <w:sz w:val="16"/>
          <w:szCs w:val="16"/>
        </w:rPr>
        <w:t>гарантии и поручительства.</w:t>
      </w:r>
    </w:p>
    <w:p w:rsidR="00DF37DA" w:rsidRDefault="00DF37DA">
      <w:pPr>
        <w:pStyle w:val="ConsPlusNormal"/>
        <w:jc w:val="both"/>
      </w:pPr>
    </w:p>
    <w:p w:rsidR="00DF37DA" w:rsidRDefault="00DF37DA">
      <w:pPr>
        <w:pStyle w:val="ConsPlusNormal"/>
        <w:ind w:firstLine="540"/>
        <w:jc w:val="both"/>
        <w:outlineLvl w:val="1"/>
      </w:pPr>
      <w: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DF37DA" w:rsidRDefault="00DF37D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DF37DA">
        <w:tc>
          <w:tcPr>
            <w:tcW w:w="680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8" w:type="dxa"/>
          </w:tcPr>
          <w:p w:rsidR="00DF37DA" w:rsidRDefault="00DF37DA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2975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Приобретатель имущества по сделке </w:t>
            </w:r>
            <w:hyperlink w:anchor="P754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976" w:type="dxa"/>
          </w:tcPr>
          <w:p w:rsidR="00DF37DA" w:rsidRDefault="00DF37DA">
            <w:pPr>
              <w:pStyle w:val="ConsPlusNormal"/>
              <w:jc w:val="center"/>
            </w:pPr>
            <w:r>
              <w:t xml:space="preserve">Основание отчуждения имущества </w:t>
            </w:r>
            <w:hyperlink w:anchor="P755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DF37DA">
        <w:tc>
          <w:tcPr>
            <w:tcW w:w="680" w:type="dxa"/>
          </w:tcPr>
          <w:p w:rsidR="00DF37DA" w:rsidRDefault="00DF37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38" w:type="dxa"/>
          </w:tcPr>
          <w:p w:rsidR="00DF37DA" w:rsidRDefault="00DF37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DF37DA" w:rsidRDefault="00DF37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DF37DA" w:rsidRDefault="00DF37DA">
            <w:pPr>
              <w:pStyle w:val="ConsPlusNormal"/>
              <w:jc w:val="center"/>
            </w:pPr>
            <w:r>
              <w:t>4</w:t>
            </w:r>
          </w:p>
        </w:tc>
      </w:tr>
      <w:tr w:rsidR="00DF37DA">
        <w:tc>
          <w:tcPr>
            <w:tcW w:w="680" w:type="dxa"/>
          </w:tcPr>
          <w:p w:rsidR="00DF37DA" w:rsidRDefault="00DF37D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38" w:type="dxa"/>
          </w:tcPr>
          <w:p w:rsidR="00DF37DA" w:rsidRDefault="00DF37DA">
            <w:pPr>
              <w:pStyle w:val="ConsPlusNormal"/>
            </w:pPr>
            <w:r>
              <w:t>Земельные участки:</w:t>
            </w:r>
          </w:p>
          <w:p w:rsidR="00DF37DA" w:rsidRDefault="00DF37DA">
            <w:pPr>
              <w:pStyle w:val="ConsPlusNormal"/>
            </w:pPr>
            <w:r>
              <w:t>1)</w:t>
            </w:r>
          </w:p>
          <w:p w:rsidR="00DF37DA" w:rsidRDefault="00DF37DA">
            <w:pPr>
              <w:pStyle w:val="ConsPlusNormal"/>
            </w:pPr>
            <w:r>
              <w:t>2)</w:t>
            </w:r>
          </w:p>
        </w:tc>
        <w:tc>
          <w:tcPr>
            <w:tcW w:w="2975" w:type="dxa"/>
          </w:tcPr>
          <w:p w:rsidR="00DF37DA" w:rsidRDefault="00DF37DA">
            <w:pPr>
              <w:pStyle w:val="ConsPlusNormal"/>
            </w:pPr>
          </w:p>
        </w:tc>
        <w:tc>
          <w:tcPr>
            <w:tcW w:w="2976" w:type="dxa"/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680" w:type="dxa"/>
          </w:tcPr>
          <w:p w:rsidR="00DF37DA" w:rsidRDefault="00DF37D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38" w:type="dxa"/>
          </w:tcPr>
          <w:p w:rsidR="00DF37DA" w:rsidRDefault="00DF37DA">
            <w:pPr>
              <w:pStyle w:val="ConsPlusNormal"/>
            </w:pPr>
            <w:r>
              <w:t>Иное недвижимое имущество:</w:t>
            </w:r>
          </w:p>
          <w:p w:rsidR="00DF37DA" w:rsidRDefault="00DF37DA">
            <w:pPr>
              <w:pStyle w:val="ConsPlusNormal"/>
            </w:pPr>
            <w:r>
              <w:t>1)</w:t>
            </w:r>
          </w:p>
          <w:p w:rsidR="00DF37DA" w:rsidRDefault="00DF37DA">
            <w:pPr>
              <w:pStyle w:val="ConsPlusNormal"/>
            </w:pPr>
            <w:r>
              <w:t>2)</w:t>
            </w:r>
          </w:p>
        </w:tc>
        <w:tc>
          <w:tcPr>
            <w:tcW w:w="2975" w:type="dxa"/>
          </w:tcPr>
          <w:p w:rsidR="00DF37DA" w:rsidRDefault="00DF37DA">
            <w:pPr>
              <w:pStyle w:val="ConsPlusNormal"/>
            </w:pPr>
          </w:p>
        </w:tc>
        <w:tc>
          <w:tcPr>
            <w:tcW w:w="2976" w:type="dxa"/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680" w:type="dxa"/>
          </w:tcPr>
          <w:p w:rsidR="00DF37DA" w:rsidRDefault="00DF37D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38" w:type="dxa"/>
          </w:tcPr>
          <w:p w:rsidR="00DF37DA" w:rsidRDefault="00DF37DA">
            <w:pPr>
              <w:pStyle w:val="ConsPlusNormal"/>
            </w:pPr>
            <w:r>
              <w:t>Транспортные средства:</w:t>
            </w:r>
          </w:p>
          <w:p w:rsidR="00DF37DA" w:rsidRDefault="00DF37DA">
            <w:pPr>
              <w:pStyle w:val="ConsPlusNormal"/>
            </w:pPr>
            <w:r>
              <w:t>1)</w:t>
            </w:r>
          </w:p>
          <w:p w:rsidR="00DF37DA" w:rsidRDefault="00DF37DA">
            <w:pPr>
              <w:pStyle w:val="ConsPlusNormal"/>
            </w:pPr>
            <w:r>
              <w:t>2)</w:t>
            </w:r>
          </w:p>
        </w:tc>
        <w:tc>
          <w:tcPr>
            <w:tcW w:w="2975" w:type="dxa"/>
          </w:tcPr>
          <w:p w:rsidR="00DF37DA" w:rsidRDefault="00DF37DA">
            <w:pPr>
              <w:pStyle w:val="ConsPlusNormal"/>
            </w:pPr>
          </w:p>
        </w:tc>
        <w:tc>
          <w:tcPr>
            <w:tcW w:w="2976" w:type="dxa"/>
          </w:tcPr>
          <w:p w:rsidR="00DF37DA" w:rsidRDefault="00DF37DA">
            <w:pPr>
              <w:pStyle w:val="ConsPlusNormal"/>
            </w:pPr>
          </w:p>
        </w:tc>
      </w:tr>
      <w:tr w:rsidR="00DF37DA">
        <w:tc>
          <w:tcPr>
            <w:tcW w:w="680" w:type="dxa"/>
          </w:tcPr>
          <w:p w:rsidR="00DF37DA" w:rsidRDefault="00DF37D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38" w:type="dxa"/>
          </w:tcPr>
          <w:p w:rsidR="00DF37DA" w:rsidRDefault="00DF37DA">
            <w:pPr>
              <w:pStyle w:val="ConsPlusNormal"/>
            </w:pPr>
            <w:r>
              <w:t>Ценные бумаги:</w:t>
            </w:r>
          </w:p>
          <w:p w:rsidR="00DF37DA" w:rsidRDefault="00DF37DA">
            <w:pPr>
              <w:pStyle w:val="ConsPlusNormal"/>
            </w:pPr>
            <w:r>
              <w:t>1)</w:t>
            </w:r>
          </w:p>
          <w:p w:rsidR="00DF37DA" w:rsidRDefault="00DF37DA">
            <w:pPr>
              <w:pStyle w:val="ConsPlusNormal"/>
            </w:pPr>
            <w:r>
              <w:t>2)</w:t>
            </w:r>
          </w:p>
        </w:tc>
        <w:tc>
          <w:tcPr>
            <w:tcW w:w="2975" w:type="dxa"/>
          </w:tcPr>
          <w:p w:rsidR="00DF37DA" w:rsidRDefault="00DF37DA">
            <w:pPr>
              <w:pStyle w:val="ConsPlusNormal"/>
            </w:pPr>
          </w:p>
        </w:tc>
        <w:tc>
          <w:tcPr>
            <w:tcW w:w="2976" w:type="dxa"/>
          </w:tcPr>
          <w:p w:rsidR="00DF37DA" w:rsidRDefault="00DF37DA">
            <w:pPr>
              <w:pStyle w:val="ConsPlusNormal"/>
            </w:pPr>
          </w:p>
        </w:tc>
      </w:tr>
    </w:tbl>
    <w:p w:rsidR="00DF37DA" w:rsidRDefault="00DF37DA">
      <w:pPr>
        <w:pStyle w:val="ConsPlusNormal"/>
        <w:ind w:firstLine="540"/>
        <w:jc w:val="both"/>
      </w:pPr>
      <w:r>
        <w:t>--------------------------------</w:t>
      </w:r>
    </w:p>
    <w:p w:rsidR="00DF37DA" w:rsidRPr="00C967EE" w:rsidRDefault="00DF37DA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33" w:name="P754"/>
      <w:bookmarkEnd w:id="33"/>
      <w:r w:rsidRPr="00C967EE">
        <w:rPr>
          <w:rFonts w:ascii="Courier New" w:hAnsi="Courier New" w:cs="Courier New"/>
          <w:sz w:val="16"/>
          <w:szCs w:val="16"/>
        </w:rPr>
        <w:t>&lt;1</w:t>
      </w:r>
      <w:proofErr w:type="gramStart"/>
      <w:r w:rsidRPr="00C967EE">
        <w:rPr>
          <w:rFonts w:ascii="Courier New" w:hAnsi="Courier New" w:cs="Courier New"/>
          <w:sz w:val="16"/>
          <w:szCs w:val="16"/>
        </w:rPr>
        <w:t>&gt; У</w:t>
      </w:r>
      <w:proofErr w:type="gramEnd"/>
      <w:r w:rsidRPr="00C967EE">
        <w:rPr>
          <w:rFonts w:ascii="Courier New" w:hAnsi="Courier New" w:cs="Courier New"/>
          <w:sz w:val="16"/>
          <w:szCs w:val="16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DF37DA" w:rsidRPr="00C967EE" w:rsidRDefault="00DF37DA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6"/>
          <w:szCs w:val="16"/>
        </w:rPr>
      </w:pPr>
      <w:bookmarkStart w:id="34" w:name="P755"/>
      <w:bookmarkEnd w:id="34"/>
      <w:r w:rsidRPr="00C967EE">
        <w:rPr>
          <w:rFonts w:ascii="Courier New" w:hAnsi="Courier New" w:cs="Courier New"/>
          <w:sz w:val="16"/>
          <w:szCs w:val="16"/>
        </w:rPr>
        <w:t>&lt;2</w:t>
      </w:r>
      <w:proofErr w:type="gramStart"/>
      <w:r w:rsidRPr="00C967EE">
        <w:rPr>
          <w:rFonts w:ascii="Courier New" w:hAnsi="Courier New" w:cs="Courier New"/>
          <w:sz w:val="16"/>
          <w:szCs w:val="16"/>
        </w:rPr>
        <w:t>&gt; У</w:t>
      </w:r>
      <w:proofErr w:type="gramEnd"/>
      <w:r w:rsidRPr="00C967EE">
        <w:rPr>
          <w:rFonts w:ascii="Courier New" w:hAnsi="Courier New" w:cs="Courier New"/>
          <w:sz w:val="16"/>
          <w:szCs w:val="16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DF37DA" w:rsidRDefault="00DF37DA">
      <w:pPr>
        <w:pStyle w:val="ConsPlusNormal"/>
        <w:jc w:val="both"/>
      </w:pPr>
    </w:p>
    <w:p w:rsidR="00DF37DA" w:rsidRDefault="00DF37DA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DF37DA" w:rsidRDefault="00DF37DA">
      <w:pPr>
        <w:pStyle w:val="ConsPlusNonformat"/>
        <w:jc w:val="both"/>
      </w:pPr>
    </w:p>
    <w:p w:rsidR="00DF37DA" w:rsidRDefault="00DF37DA">
      <w:pPr>
        <w:pStyle w:val="ConsPlusNonformat"/>
        <w:jc w:val="both"/>
      </w:pPr>
      <w:r>
        <w:t>"__" _______________ 20__ г. ______________________________________________</w:t>
      </w:r>
    </w:p>
    <w:p w:rsidR="00DF37DA" w:rsidRDefault="00DF37DA">
      <w:pPr>
        <w:pStyle w:val="ConsPlusNonformat"/>
        <w:jc w:val="both"/>
      </w:pPr>
      <w:r>
        <w:t xml:space="preserve">                                (подпись лица, представляющего сведения)</w:t>
      </w:r>
    </w:p>
    <w:p w:rsidR="00DF37DA" w:rsidRDefault="00DF37DA">
      <w:pPr>
        <w:pStyle w:val="ConsPlusNonformat"/>
        <w:jc w:val="both"/>
      </w:pPr>
    </w:p>
    <w:p w:rsidR="00DF37DA" w:rsidRDefault="00DF37DA">
      <w:pPr>
        <w:pStyle w:val="ConsPlusNonformat"/>
        <w:jc w:val="both"/>
      </w:pPr>
      <w:r>
        <w:t>___________________________________________________________________________</w:t>
      </w:r>
    </w:p>
    <w:p w:rsidR="00DF37DA" w:rsidRDefault="00DF37DA">
      <w:pPr>
        <w:pStyle w:val="ConsPlusNonformat"/>
        <w:jc w:val="both"/>
      </w:pPr>
      <w:r>
        <w:t xml:space="preserve">                (Ф.И.О. и подпись лица, принявшего справку)</w:t>
      </w:r>
    </w:p>
    <w:sectPr w:rsidR="00DF37DA" w:rsidSect="00C967EE">
      <w:pgSz w:w="11905" w:h="16838"/>
      <w:pgMar w:top="709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DA"/>
    <w:rsid w:val="00012A97"/>
    <w:rsid w:val="00014E42"/>
    <w:rsid w:val="0001687F"/>
    <w:rsid w:val="000234B1"/>
    <w:rsid w:val="00030DF8"/>
    <w:rsid w:val="00031E74"/>
    <w:rsid w:val="000344F7"/>
    <w:rsid w:val="00035683"/>
    <w:rsid w:val="0003613E"/>
    <w:rsid w:val="00037A1D"/>
    <w:rsid w:val="00037FFB"/>
    <w:rsid w:val="0004160D"/>
    <w:rsid w:val="000460C9"/>
    <w:rsid w:val="00066858"/>
    <w:rsid w:val="00067431"/>
    <w:rsid w:val="00071B0B"/>
    <w:rsid w:val="000759F5"/>
    <w:rsid w:val="00075BD2"/>
    <w:rsid w:val="00081FC8"/>
    <w:rsid w:val="00087E8E"/>
    <w:rsid w:val="00092B0E"/>
    <w:rsid w:val="000C2924"/>
    <w:rsid w:val="000C3B03"/>
    <w:rsid w:val="000D06A4"/>
    <w:rsid w:val="000D08C7"/>
    <w:rsid w:val="000D4567"/>
    <w:rsid w:val="00105A2C"/>
    <w:rsid w:val="001119AF"/>
    <w:rsid w:val="0011222E"/>
    <w:rsid w:val="001134DD"/>
    <w:rsid w:val="0011565E"/>
    <w:rsid w:val="00127BCB"/>
    <w:rsid w:val="001336E7"/>
    <w:rsid w:val="00141435"/>
    <w:rsid w:val="001424AC"/>
    <w:rsid w:val="00145FFA"/>
    <w:rsid w:val="00155781"/>
    <w:rsid w:val="00157ACF"/>
    <w:rsid w:val="00163455"/>
    <w:rsid w:val="00171106"/>
    <w:rsid w:val="00171EF1"/>
    <w:rsid w:val="00173A02"/>
    <w:rsid w:val="00175FBC"/>
    <w:rsid w:val="00175FD3"/>
    <w:rsid w:val="00181CB4"/>
    <w:rsid w:val="00192C31"/>
    <w:rsid w:val="00196214"/>
    <w:rsid w:val="001A437F"/>
    <w:rsid w:val="001A4B0B"/>
    <w:rsid w:val="001B5DC9"/>
    <w:rsid w:val="001C29CD"/>
    <w:rsid w:val="001C6C9E"/>
    <w:rsid w:val="001D3A65"/>
    <w:rsid w:val="001E10E3"/>
    <w:rsid w:val="001E415B"/>
    <w:rsid w:val="001E5134"/>
    <w:rsid w:val="001F63A6"/>
    <w:rsid w:val="002045ED"/>
    <w:rsid w:val="00205AB2"/>
    <w:rsid w:val="002061AF"/>
    <w:rsid w:val="00207728"/>
    <w:rsid w:val="0023173B"/>
    <w:rsid w:val="00231F1D"/>
    <w:rsid w:val="002321C4"/>
    <w:rsid w:val="0024170D"/>
    <w:rsid w:val="00250D63"/>
    <w:rsid w:val="0025149B"/>
    <w:rsid w:val="00254682"/>
    <w:rsid w:val="002572EE"/>
    <w:rsid w:val="00270B79"/>
    <w:rsid w:val="00272A3B"/>
    <w:rsid w:val="00277EEF"/>
    <w:rsid w:val="00291A33"/>
    <w:rsid w:val="0029484B"/>
    <w:rsid w:val="002B226C"/>
    <w:rsid w:val="002C2E7C"/>
    <w:rsid w:val="002C66E9"/>
    <w:rsid w:val="002C7D43"/>
    <w:rsid w:val="002D2B42"/>
    <w:rsid w:val="002D7698"/>
    <w:rsid w:val="002E5CDA"/>
    <w:rsid w:val="002F0355"/>
    <w:rsid w:val="002F1725"/>
    <w:rsid w:val="002F7163"/>
    <w:rsid w:val="003001B5"/>
    <w:rsid w:val="00311611"/>
    <w:rsid w:val="0031199B"/>
    <w:rsid w:val="0031245B"/>
    <w:rsid w:val="003246D5"/>
    <w:rsid w:val="00344ACF"/>
    <w:rsid w:val="003501A3"/>
    <w:rsid w:val="00360B69"/>
    <w:rsid w:val="00365D6A"/>
    <w:rsid w:val="00371DBE"/>
    <w:rsid w:val="00374A4C"/>
    <w:rsid w:val="003761DF"/>
    <w:rsid w:val="00381DB1"/>
    <w:rsid w:val="00385A0F"/>
    <w:rsid w:val="00390BC4"/>
    <w:rsid w:val="00390CC4"/>
    <w:rsid w:val="00392631"/>
    <w:rsid w:val="00394999"/>
    <w:rsid w:val="00396F96"/>
    <w:rsid w:val="003A0390"/>
    <w:rsid w:val="003A0B11"/>
    <w:rsid w:val="003A5F72"/>
    <w:rsid w:val="003B0FFF"/>
    <w:rsid w:val="003B77A2"/>
    <w:rsid w:val="003C02C0"/>
    <w:rsid w:val="003C10AC"/>
    <w:rsid w:val="003C5772"/>
    <w:rsid w:val="003C5DC5"/>
    <w:rsid w:val="003F21E0"/>
    <w:rsid w:val="003F785A"/>
    <w:rsid w:val="0040034D"/>
    <w:rsid w:val="00403155"/>
    <w:rsid w:val="00405FFE"/>
    <w:rsid w:val="00425710"/>
    <w:rsid w:val="00430A2A"/>
    <w:rsid w:val="00430CB0"/>
    <w:rsid w:val="0043590C"/>
    <w:rsid w:val="00440D2E"/>
    <w:rsid w:val="004465FE"/>
    <w:rsid w:val="00451B88"/>
    <w:rsid w:val="004571C5"/>
    <w:rsid w:val="004632C9"/>
    <w:rsid w:val="00465515"/>
    <w:rsid w:val="004672A7"/>
    <w:rsid w:val="00470EFC"/>
    <w:rsid w:val="0047228E"/>
    <w:rsid w:val="00476B52"/>
    <w:rsid w:val="00483AED"/>
    <w:rsid w:val="00487AF5"/>
    <w:rsid w:val="00496BA4"/>
    <w:rsid w:val="004A3111"/>
    <w:rsid w:val="004A69DE"/>
    <w:rsid w:val="004B0923"/>
    <w:rsid w:val="004B4349"/>
    <w:rsid w:val="004F08DB"/>
    <w:rsid w:val="004F13DF"/>
    <w:rsid w:val="004F606D"/>
    <w:rsid w:val="00501338"/>
    <w:rsid w:val="005077FE"/>
    <w:rsid w:val="005100AE"/>
    <w:rsid w:val="00510D50"/>
    <w:rsid w:val="005152CF"/>
    <w:rsid w:val="0051683B"/>
    <w:rsid w:val="00520763"/>
    <w:rsid w:val="00525D6A"/>
    <w:rsid w:val="00527596"/>
    <w:rsid w:val="005331B9"/>
    <w:rsid w:val="005360EB"/>
    <w:rsid w:val="00553074"/>
    <w:rsid w:val="0055555C"/>
    <w:rsid w:val="00557EAF"/>
    <w:rsid w:val="00571B7F"/>
    <w:rsid w:val="00577E69"/>
    <w:rsid w:val="0058573C"/>
    <w:rsid w:val="00593085"/>
    <w:rsid w:val="00596DB9"/>
    <w:rsid w:val="00597B0E"/>
    <w:rsid w:val="005A7080"/>
    <w:rsid w:val="005B2BDD"/>
    <w:rsid w:val="005B41CB"/>
    <w:rsid w:val="005B5E93"/>
    <w:rsid w:val="005C056A"/>
    <w:rsid w:val="005C3522"/>
    <w:rsid w:val="005C47C3"/>
    <w:rsid w:val="005C4BC7"/>
    <w:rsid w:val="005C67DF"/>
    <w:rsid w:val="005C6E60"/>
    <w:rsid w:val="005C7F89"/>
    <w:rsid w:val="005E4D8B"/>
    <w:rsid w:val="005F20C7"/>
    <w:rsid w:val="00600C22"/>
    <w:rsid w:val="00602934"/>
    <w:rsid w:val="00604990"/>
    <w:rsid w:val="00612F0E"/>
    <w:rsid w:val="00640862"/>
    <w:rsid w:val="00641C7A"/>
    <w:rsid w:val="006424DB"/>
    <w:rsid w:val="00646083"/>
    <w:rsid w:val="00646475"/>
    <w:rsid w:val="00657BB9"/>
    <w:rsid w:val="006614C6"/>
    <w:rsid w:val="00664696"/>
    <w:rsid w:val="006667FF"/>
    <w:rsid w:val="00670FC2"/>
    <w:rsid w:val="00672D3D"/>
    <w:rsid w:val="00683B0B"/>
    <w:rsid w:val="0068561A"/>
    <w:rsid w:val="00695CF1"/>
    <w:rsid w:val="006A1874"/>
    <w:rsid w:val="006A483A"/>
    <w:rsid w:val="006A748D"/>
    <w:rsid w:val="006B208A"/>
    <w:rsid w:val="006B42F9"/>
    <w:rsid w:val="006B58CC"/>
    <w:rsid w:val="006C2697"/>
    <w:rsid w:val="006D2494"/>
    <w:rsid w:val="006D2F0E"/>
    <w:rsid w:val="006E26F0"/>
    <w:rsid w:val="006E3D2B"/>
    <w:rsid w:val="006F0F39"/>
    <w:rsid w:val="006F49F6"/>
    <w:rsid w:val="006F4A5D"/>
    <w:rsid w:val="00704ED4"/>
    <w:rsid w:val="007076A6"/>
    <w:rsid w:val="00711AFA"/>
    <w:rsid w:val="007138CB"/>
    <w:rsid w:val="007173AB"/>
    <w:rsid w:val="0071768D"/>
    <w:rsid w:val="00723048"/>
    <w:rsid w:val="007263E5"/>
    <w:rsid w:val="007303A4"/>
    <w:rsid w:val="00734E87"/>
    <w:rsid w:val="00736E05"/>
    <w:rsid w:val="00741C00"/>
    <w:rsid w:val="00741DD1"/>
    <w:rsid w:val="0074273E"/>
    <w:rsid w:val="00742BCD"/>
    <w:rsid w:val="00750169"/>
    <w:rsid w:val="00764F37"/>
    <w:rsid w:val="00765F99"/>
    <w:rsid w:val="00766160"/>
    <w:rsid w:val="00766657"/>
    <w:rsid w:val="007834E5"/>
    <w:rsid w:val="00790590"/>
    <w:rsid w:val="00791E9E"/>
    <w:rsid w:val="00793C80"/>
    <w:rsid w:val="00795468"/>
    <w:rsid w:val="007A3C01"/>
    <w:rsid w:val="007B6A87"/>
    <w:rsid w:val="007C4E87"/>
    <w:rsid w:val="007D1070"/>
    <w:rsid w:val="007D3D82"/>
    <w:rsid w:val="007E0C29"/>
    <w:rsid w:val="007E2F40"/>
    <w:rsid w:val="007E760A"/>
    <w:rsid w:val="007F34E1"/>
    <w:rsid w:val="007F5CD0"/>
    <w:rsid w:val="007F7FBF"/>
    <w:rsid w:val="00807BC9"/>
    <w:rsid w:val="008169CA"/>
    <w:rsid w:val="0082176A"/>
    <w:rsid w:val="00831AC1"/>
    <w:rsid w:val="008332F6"/>
    <w:rsid w:val="008337C4"/>
    <w:rsid w:val="0084163C"/>
    <w:rsid w:val="00846F23"/>
    <w:rsid w:val="008501C8"/>
    <w:rsid w:val="00863636"/>
    <w:rsid w:val="00864F80"/>
    <w:rsid w:val="00875AF0"/>
    <w:rsid w:val="00880088"/>
    <w:rsid w:val="00880AA8"/>
    <w:rsid w:val="00881ECF"/>
    <w:rsid w:val="00884161"/>
    <w:rsid w:val="00885FE6"/>
    <w:rsid w:val="0088655C"/>
    <w:rsid w:val="00887BCC"/>
    <w:rsid w:val="00890411"/>
    <w:rsid w:val="008923EB"/>
    <w:rsid w:val="0089243F"/>
    <w:rsid w:val="00893DD1"/>
    <w:rsid w:val="008976C0"/>
    <w:rsid w:val="008A6FB2"/>
    <w:rsid w:val="008B7EEB"/>
    <w:rsid w:val="008C2251"/>
    <w:rsid w:val="008D12D3"/>
    <w:rsid w:val="008E3C5C"/>
    <w:rsid w:val="008E54C1"/>
    <w:rsid w:val="008F0938"/>
    <w:rsid w:val="0090191D"/>
    <w:rsid w:val="00903468"/>
    <w:rsid w:val="00904718"/>
    <w:rsid w:val="00905484"/>
    <w:rsid w:val="009067AE"/>
    <w:rsid w:val="009118F3"/>
    <w:rsid w:val="009143BD"/>
    <w:rsid w:val="00921A3C"/>
    <w:rsid w:val="00930C41"/>
    <w:rsid w:val="00935223"/>
    <w:rsid w:val="00935772"/>
    <w:rsid w:val="00940E41"/>
    <w:rsid w:val="009659B1"/>
    <w:rsid w:val="0097636A"/>
    <w:rsid w:val="00982347"/>
    <w:rsid w:val="00994A82"/>
    <w:rsid w:val="009B081A"/>
    <w:rsid w:val="009B29BB"/>
    <w:rsid w:val="009B744E"/>
    <w:rsid w:val="009C5B4B"/>
    <w:rsid w:val="009D0A87"/>
    <w:rsid w:val="009D1030"/>
    <w:rsid w:val="009D359B"/>
    <w:rsid w:val="009D50D4"/>
    <w:rsid w:val="009D530A"/>
    <w:rsid w:val="009E12C0"/>
    <w:rsid w:val="009F23DE"/>
    <w:rsid w:val="00A03C12"/>
    <w:rsid w:val="00A13D96"/>
    <w:rsid w:val="00A26EC8"/>
    <w:rsid w:val="00A27FAD"/>
    <w:rsid w:val="00A347BD"/>
    <w:rsid w:val="00A354DA"/>
    <w:rsid w:val="00A361B7"/>
    <w:rsid w:val="00A50784"/>
    <w:rsid w:val="00A52084"/>
    <w:rsid w:val="00A53038"/>
    <w:rsid w:val="00A53D4F"/>
    <w:rsid w:val="00A557A1"/>
    <w:rsid w:val="00A563B8"/>
    <w:rsid w:val="00A568DA"/>
    <w:rsid w:val="00A64768"/>
    <w:rsid w:val="00A677A8"/>
    <w:rsid w:val="00A702E6"/>
    <w:rsid w:val="00A758FD"/>
    <w:rsid w:val="00A82248"/>
    <w:rsid w:val="00A86885"/>
    <w:rsid w:val="00A90AB7"/>
    <w:rsid w:val="00A96E87"/>
    <w:rsid w:val="00A9764D"/>
    <w:rsid w:val="00AB0C26"/>
    <w:rsid w:val="00AB552A"/>
    <w:rsid w:val="00AC58CF"/>
    <w:rsid w:val="00AD04E8"/>
    <w:rsid w:val="00AD79DE"/>
    <w:rsid w:val="00AE7D43"/>
    <w:rsid w:val="00AF589F"/>
    <w:rsid w:val="00AF7A08"/>
    <w:rsid w:val="00B0405F"/>
    <w:rsid w:val="00B20877"/>
    <w:rsid w:val="00B20A38"/>
    <w:rsid w:val="00B23F05"/>
    <w:rsid w:val="00B31771"/>
    <w:rsid w:val="00B364B8"/>
    <w:rsid w:val="00B4385D"/>
    <w:rsid w:val="00B446EB"/>
    <w:rsid w:val="00B4704C"/>
    <w:rsid w:val="00B501F7"/>
    <w:rsid w:val="00B5029A"/>
    <w:rsid w:val="00B65523"/>
    <w:rsid w:val="00B71074"/>
    <w:rsid w:val="00B83F1B"/>
    <w:rsid w:val="00B8415D"/>
    <w:rsid w:val="00B85E0C"/>
    <w:rsid w:val="00B902E4"/>
    <w:rsid w:val="00BA5B30"/>
    <w:rsid w:val="00BA65D6"/>
    <w:rsid w:val="00BB2382"/>
    <w:rsid w:val="00BC009E"/>
    <w:rsid w:val="00BC0EF5"/>
    <w:rsid w:val="00BD298F"/>
    <w:rsid w:val="00BD69D9"/>
    <w:rsid w:val="00BD6F49"/>
    <w:rsid w:val="00BE0D7E"/>
    <w:rsid w:val="00BE3F8B"/>
    <w:rsid w:val="00BE453D"/>
    <w:rsid w:val="00BE5641"/>
    <w:rsid w:val="00BE6145"/>
    <w:rsid w:val="00BE72A9"/>
    <w:rsid w:val="00BF69DB"/>
    <w:rsid w:val="00C05A87"/>
    <w:rsid w:val="00C061C0"/>
    <w:rsid w:val="00C06CBA"/>
    <w:rsid w:val="00C071B8"/>
    <w:rsid w:val="00C11ABC"/>
    <w:rsid w:val="00C20029"/>
    <w:rsid w:val="00C25BF5"/>
    <w:rsid w:val="00C328B2"/>
    <w:rsid w:val="00C358C6"/>
    <w:rsid w:val="00C401BF"/>
    <w:rsid w:val="00C433D5"/>
    <w:rsid w:val="00C4760F"/>
    <w:rsid w:val="00C524BD"/>
    <w:rsid w:val="00C5391B"/>
    <w:rsid w:val="00C55657"/>
    <w:rsid w:val="00C60BCD"/>
    <w:rsid w:val="00C65C36"/>
    <w:rsid w:val="00C71BB3"/>
    <w:rsid w:val="00C75792"/>
    <w:rsid w:val="00C75D76"/>
    <w:rsid w:val="00C82526"/>
    <w:rsid w:val="00C84354"/>
    <w:rsid w:val="00C87FCB"/>
    <w:rsid w:val="00C9252E"/>
    <w:rsid w:val="00C93327"/>
    <w:rsid w:val="00C948A6"/>
    <w:rsid w:val="00C967EE"/>
    <w:rsid w:val="00CA79D4"/>
    <w:rsid w:val="00CB31E0"/>
    <w:rsid w:val="00CD4FC3"/>
    <w:rsid w:val="00CD6D36"/>
    <w:rsid w:val="00CE0A58"/>
    <w:rsid w:val="00CE7A72"/>
    <w:rsid w:val="00D05599"/>
    <w:rsid w:val="00D207BD"/>
    <w:rsid w:val="00D235CE"/>
    <w:rsid w:val="00D27BBD"/>
    <w:rsid w:val="00D4476F"/>
    <w:rsid w:val="00D5690D"/>
    <w:rsid w:val="00D60CB7"/>
    <w:rsid w:val="00D65C7E"/>
    <w:rsid w:val="00D70702"/>
    <w:rsid w:val="00D73666"/>
    <w:rsid w:val="00D77127"/>
    <w:rsid w:val="00D77905"/>
    <w:rsid w:val="00D859A7"/>
    <w:rsid w:val="00D918B6"/>
    <w:rsid w:val="00DB4924"/>
    <w:rsid w:val="00DD35EF"/>
    <w:rsid w:val="00DE4A1D"/>
    <w:rsid w:val="00DF37DA"/>
    <w:rsid w:val="00E0222B"/>
    <w:rsid w:val="00E03D6D"/>
    <w:rsid w:val="00E05BBA"/>
    <w:rsid w:val="00E125CF"/>
    <w:rsid w:val="00E1784C"/>
    <w:rsid w:val="00E31AA9"/>
    <w:rsid w:val="00E32BB2"/>
    <w:rsid w:val="00E356BA"/>
    <w:rsid w:val="00E373D2"/>
    <w:rsid w:val="00E54AAB"/>
    <w:rsid w:val="00E55404"/>
    <w:rsid w:val="00E601D4"/>
    <w:rsid w:val="00E67C64"/>
    <w:rsid w:val="00E714FD"/>
    <w:rsid w:val="00E74484"/>
    <w:rsid w:val="00E81D61"/>
    <w:rsid w:val="00E829AC"/>
    <w:rsid w:val="00E84B15"/>
    <w:rsid w:val="00E8558D"/>
    <w:rsid w:val="00E86F49"/>
    <w:rsid w:val="00E9268C"/>
    <w:rsid w:val="00E94ABD"/>
    <w:rsid w:val="00E94FB5"/>
    <w:rsid w:val="00E96320"/>
    <w:rsid w:val="00E97699"/>
    <w:rsid w:val="00EB1876"/>
    <w:rsid w:val="00EC2723"/>
    <w:rsid w:val="00EC39BA"/>
    <w:rsid w:val="00ED1E46"/>
    <w:rsid w:val="00EE0466"/>
    <w:rsid w:val="00EE117E"/>
    <w:rsid w:val="00EE21DA"/>
    <w:rsid w:val="00EF38BB"/>
    <w:rsid w:val="00EF5104"/>
    <w:rsid w:val="00EF5C88"/>
    <w:rsid w:val="00EF6F26"/>
    <w:rsid w:val="00F02187"/>
    <w:rsid w:val="00F062D9"/>
    <w:rsid w:val="00F06C64"/>
    <w:rsid w:val="00F12196"/>
    <w:rsid w:val="00F16A9B"/>
    <w:rsid w:val="00F208FF"/>
    <w:rsid w:val="00F228BF"/>
    <w:rsid w:val="00F23071"/>
    <w:rsid w:val="00F25975"/>
    <w:rsid w:val="00F5332E"/>
    <w:rsid w:val="00F55074"/>
    <w:rsid w:val="00F62473"/>
    <w:rsid w:val="00F660C8"/>
    <w:rsid w:val="00F7211A"/>
    <w:rsid w:val="00F752B7"/>
    <w:rsid w:val="00F853CC"/>
    <w:rsid w:val="00F85B78"/>
    <w:rsid w:val="00FA5FA7"/>
    <w:rsid w:val="00FB2B59"/>
    <w:rsid w:val="00FB529F"/>
    <w:rsid w:val="00FC2946"/>
    <w:rsid w:val="00FC590F"/>
    <w:rsid w:val="00FC6442"/>
    <w:rsid w:val="00FC692D"/>
    <w:rsid w:val="00FC7816"/>
    <w:rsid w:val="00FD0F66"/>
    <w:rsid w:val="00FD3192"/>
    <w:rsid w:val="00FD3B1A"/>
    <w:rsid w:val="00FD44E9"/>
    <w:rsid w:val="00FE3CCF"/>
    <w:rsid w:val="00FE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37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37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C786F597B38691DF75768E4571E310F31B8686C4E8D351802946A04EFD6A966A9473FAD0E711783lFO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786F597B38691DF75768E4571E310F32B1606F4D8F351802946A04EFD6A966A9473FAD0E711782lFO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B709-ECA1-4CE6-9712-FE9A67B0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-mar</dc:creator>
  <cp:lastModifiedBy>22-mar</cp:lastModifiedBy>
  <cp:revision>5</cp:revision>
  <dcterms:created xsi:type="dcterms:W3CDTF">2017-10-02T05:14:00Z</dcterms:created>
  <dcterms:modified xsi:type="dcterms:W3CDTF">2017-10-02T05:43:00Z</dcterms:modified>
</cp:coreProperties>
</file>